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5A53" w14:textId="7E8ABB38" w:rsidR="004F6E31" w:rsidRDefault="00083671" w:rsidP="00B66939">
      <w:pPr>
        <w:pStyle w:val="Titel"/>
      </w:pPr>
      <w:r>
        <w:t>Proeve van Bekwaamheid</w:t>
      </w:r>
    </w:p>
    <w:p w14:paraId="2B3D59D7" w14:textId="6BAC68BE" w:rsidR="00083671" w:rsidRDefault="00083671" w:rsidP="00B66939"/>
    <w:tbl>
      <w:tblPr>
        <w:tblStyle w:val="Tabelraster"/>
        <w:tblW w:w="9180" w:type="dxa"/>
        <w:tblLook w:val="04A0" w:firstRow="1" w:lastRow="0" w:firstColumn="1" w:lastColumn="0" w:noHBand="0" w:noVBand="1"/>
      </w:tblPr>
      <w:tblGrid>
        <w:gridCol w:w="2584"/>
        <w:gridCol w:w="3360"/>
        <w:gridCol w:w="3236"/>
      </w:tblGrid>
      <w:tr w:rsidR="00083671" w14:paraId="219B92F0" w14:textId="77777777" w:rsidTr="001F7583">
        <w:tc>
          <w:tcPr>
            <w:tcW w:w="9180" w:type="dxa"/>
            <w:gridSpan w:val="3"/>
            <w:shd w:val="clear" w:color="auto" w:fill="9CC2E5" w:themeFill="accent5" w:themeFillTint="99"/>
          </w:tcPr>
          <w:p w14:paraId="0759F869" w14:textId="77777777" w:rsidR="00083671" w:rsidRPr="00AC3DB8" w:rsidRDefault="00083671" w:rsidP="00B66939">
            <w:pPr>
              <w:rPr>
                <w:b/>
              </w:rPr>
            </w:pPr>
            <w:r>
              <w:rPr>
                <w:b/>
              </w:rPr>
              <w:t>Algemene informatie</w:t>
            </w:r>
          </w:p>
        </w:tc>
      </w:tr>
      <w:tr w:rsidR="00083671" w14:paraId="2E3B6853" w14:textId="77777777" w:rsidTr="001F7583">
        <w:tc>
          <w:tcPr>
            <w:tcW w:w="2584" w:type="dxa"/>
            <w:shd w:val="clear" w:color="auto" w:fill="EDEDED" w:themeFill="accent3" w:themeFillTint="33"/>
          </w:tcPr>
          <w:p w14:paraId="6860BCE7" w14:textId="77777777" w:rsidR="00083671" w:rsidRDefault="00083671" w:rsidP="00B66939">
            <w:r>
              <w:t>Kwalificatiedossier</w:t>
            </w:r>
          </w:p>
        </w:tc>
        <w:tc>
          <w:tcPr>
            <w:tcW w:w="6596" w:type="dxa"/>
            <w:gridSpan w:val="2"/>
          </w:tcPr>
          <w:p w14:paraId="623BE134" w14:textId="77777777" w:rsidR="00083671" w:rsidRDefault="00083671" w:rsidP="00B66939">
            <w:r>
              <w:t>Applicatieontwikkeling</w:t>
            </w:r>
          </w:p>
        </w:tc>
      </w:tr>
      <w:tr w:rsidR="00083671" w14:paraId="150CCE19" w14:textId="77777777" w:rsidTr="001F7583">
        <w:tc>
          <w:tcPr>
            <w:tcW w:w="2584" w:type="dxa"/>
            <w:shd w:val="clear" w:color="auto" w:fill="EDEDED" w:themeFill="accent3" w:themeFillTint="33"/>
          </w:tcPr>
          <w:p w14:paraId="381E093A" w14:textId="77777777" w:rsidR="00083671" w:rsidRDefault="00083671" w:rsidP="00B66939">
            <w:r>
              <w:t>Profiel</w:t>
            </w:r>
          </w:p>
        </w:tc>
        <w:tc>
          <w:tcPr>
            <w:tcW w:w="6596" w:type="dxa"/>
            <w:gridSpan w:val="2"/>
          </w:tcPr>
          <w:p w14:paraId="7354BE13" w14:textId="77777777" w:rsidR="00083671" w:rsidRDefault="00083671" w:rsidP="00B66939">
            <w:r>
              <w:t>P1: Applicatie- en mediaontwikkelaar, 4</w:t>
            </w:r>
          </w:p>
        </w:tc>
      </w:tr>
      <w:tr w:rsidR="00083671" w14:paraId="15DB57FB" w14:textId="77777777" w:rsidTr="001F7583">
        <w:tc>
          <w:tcPr>
            <w:tcW w:w="2584" w:type="dxa"/>
            <w:shd w:val="clear" w:color="auto" w:fill="EDEDED" w:themeFill="accent3" w:themeFillTint="33"/>
          </w:tcPr>
          <w:p w14:paraId="274B5DD7" w14:textId="77777777" w:rsidR="00083671" w:rsidRDefault="00083671" w:rsidP="00B66939">
            <w:r>
              <w:t>Cohort en crebocode</w:t>
            </w:r>
          </w:p>
        </w:tc>
        <w:tc>
          <w:tcPr>
            <w:tcW w:w="3360" w:type="dxa"/>
          </w:tcPr>
          <w:p w14:paraId="115BC2E5" w14:textId="7A93A6E1" w:rsidR="00083671" w:rsidRPr="007D336C" w:rsidRDefault="00083671" w:rsidP="00B66939">
            <w:r>
              <w:t>201</w:t>
            </w:r>
            <w:r w:rsidR="00602843">
              <w:t>8</w:t>
            </w:r>
          </w:p>
        </w:tc>
        <w:tc>
          <w:tcPr>
            <w:tcW w:w="3236" w:type="dxa"/>
          </w:tcPr>
          <w:p w14:paraId="0850911A" w14:textId="77777777" w:rsidR="00083671" w:rsidRPr="007D336C" w:rsidRDefault="00083671" w:rsidP="00B66939">
            <w:r>
              <w:t>25187</w:t>
            </w:r>
          </w:p>
        </w:tc>
      </w:tr>
      <w:tr w:rsidR="00083671" w14:paraId="5E717A13" w14:textId="77777777" w:rsidTr="001F7583">
        <w:tc>
          <w:tcPr>
            <w:tcW w:w="2584" w:type="dxa"/>
            <w:shd w:val="clear" w:color="auto" w:fill="EDEDED" w:themeFill="accent3" w:themeFillTint="33"/>
          </w:tcPr>
          <w:p w14:paraId="1ACB013E" w14:textId="4903B1CC" w:rsidR="00083671" w:rsidRDefault="00083671" w:rsidP="00B66939">
            <w:r>
              <w:t>Kerntaak</w:t>
            </w:r>
          </w:p>
        </w:tc>
        <w:tc>
          <w:tcPr>
            <w:tcW w:w="6596" w:type="dxa"/>
            <w:gridSpan w:val="2"/>
          </w:tcPr>
          <w:p w14:paraId="78FB5ED1" w14:textId="78E71F29" w:rsidR="00083671" w:rsidRDefault="001B2F43" w:rsidP="00B66939">
            <w:r>
              <w:t>B1-K2: Realiseert en test (onderdelen van) een product</w:t>
            </w:r>
          </w:p>
        </w:tc>
      </w:tr>
      <w:tr w:rsidR="00083671" w14:paraId="3E8ED870" w14:textId="77777777" w:rsidTr="001F7583">
        <w:tc>
          <w:tcPr>
            <w:tcW w:w="2584" w:type="dxa"/>
            <w:shd w:val="clear" w:color="auto" w:fill="EDEDED" w:themeFill="accent3" w:themeFillTint="33"/>
          </w:tcPr>
          <w:p w14:paraId="4265185F" w14:textId="77777777" w:rsidR="00083671" w:rsidRDefault="00083671" w:rsidP="00B66939">
            <w:r>
              <w:t>Werkprocessen</w:t>
            </w:r>
          </w:p>
        </w:tc>
        <w:tc>
          <w:tcPr>
            <w:tcW w:w="6596" w:type="dxa"/>
            <w:gridSpan w:val="2"/>
          </w:tcPr>
          <w:p w14:paraId="2937C0F6" w14:textId="77777777" w:rsidR="001B2F43" w:rsidRDefault="001B2F43" w:rsidP="00B66939">
            <w:r>
              <w:t>B1-K2-W1: Realiseert (onderdelen van) een product</w:t>
            </w:r>
          </w:p>
          <w:p w14:paraId="2777EB69" w14:textId="39C1467D" w:rsidR="00083671" w:rsidRPr="00D7243C" w:rsidRDefault="001B2F43" w:rsidP="00B66939">
            <w:r>
              <w:t>B1-K2-W2: Test het ontwikkelde product</w:t>
            </w:r>
          </w:p>
        </w:tc>
      </w:tr>
    </w:tbl>
    <w:p w14:paraId="09120A7F" w14:textId="77777777" w:rsidR="00083671" w:rsidRDefault="00083671" w:rsidP="00B66939">
      <w:pPr>
        <w:rPr>
          <w:sz w:val="40"/>
          <w:szCs w:val="40"/>
        </w:rPr>
      </w:pPr>
    </w:p>
    <w:tbl>
      <w:tblPr>
        <w:tblStyle w:val="Tabelraster"/>
        <w:tblW w:w="9180" w:type="dxa"/>
        <w:tblLayout w:type="fixed"/>
        <w:tblLook w:val="04A0" w:firstRow="1" w:lastRow="0" w:firstColumn="1" w:lastColumn="0" w:noHBand="0" w:noVBand="1"/>
      </w:tblPr>
      <w:tblGrid>
        <w:gridCol w:w="2093"/>
        <w:gridCol w:w="7087"/>
      </w:tblGrid>
      <w:tr w:rsidR="00083671" w14:paraId="117D8745" w14:textId="77777777" w:rsidTr="001F7583">
        <w:tc>
          <w:tcPr>
            <w:tcW w:w="9180" w:type="dxa"/>
            <w:gridSpan w:val="2"/>
            <w:shd w:val="clear" w:color="auto" w:fill="9CC2E5" w:themeFill="accent5" w:themeFillTint="99"/>
          </w:tcPr>
          <w:p w14:paraId="14295A65" w14:textId="77777777" w:rsidR="00083671" w:rsidRPr="00AC3DB8" w:rsidRDefault="00083671" w:rsidP="00B66939">
            <w:pPr>
              <w:rPr>
                <w:b/>
              </w:rPr>
            </w:pPr>
            <w:r>
              <w:rPr>
                <w:b/>
              </w:rPr>
              <w:t>Persoonsinformatie</w:t>
            </w:r>
          </w:p>
        </w:tc>
      </w:tr>
      <w:tr w:rsidR="00083671" w14:paraId="57DFBA01" w14:textId="77777777" w:rsidTr="001F7583">
        <w:tc>
          <w:tcPr>
            <w:tcW w:w="2093" w:type="dxa"/>
            <w:shd w:val="clear" w:color="auto" w:fill="EDEDED" w:themeFill="accent3" w:themeFillTint="33"/>
          </w:tcPr>
          <w:p w14:paraId="17BB2CD9" w14:textId="77777777" w:rsidR="00083671" w:rsidRDefault="00083671" w:rsidP="00B66939">
            <w:r>
              <w:t>Datum</w:t>
            </w:r>
          </w:p>
        </w:tc>
        <w:tc>
          <w:tcPr>
            <w:tcW w:w="7087" w:type="dxa"/>
          </w:tcPr>
          <w:p w14:paraId="02B43EF4" w14:textId="4DC2392A" w:rsidR="00083671" w:rsidRDefault="002A2899" w:rsidP="00B66939">
            <w:r>
              <w:t>19/05/2021</w:t>
            </w:r>
          </w:p>
        </w:tc>
      </w:tr>
      <w:tr w:rsidR="00083671" w14:paraId="2088BAE4" w14:textId="77777777" w:rsidTr="001F7583">
        <w:tc>
          <w:tcPr>
            <w:tcW w:w="2093" w:type="dxa"/>
            <w:shd w:val="clear" w:color="auto" w:fill="EDEDED" w:themeFill="accent3" w:themeFillTint="33"/>
          </w:tcPr>
          <w:p w14:paraId="3CEFAE61" w14:textId="77777777" w:rsidR="00083671" w:rsidRDefault="00083671" w:rsidP="00B66939">
            <w:r w:rsidRPr="002405C3">
              <w:t>Naam</w:t>
            </w:r>
            <w:r>
              <w:t xml:space="preserve"> kandidaat</w:t>
            </w:r>
          </w:p>
        </w:tc>
        <w:tc>
          <w:tcPr>
            <w:tcW w:w="7087" w:type="dxa"/>
          </w:tcPr>
          <w:p w14:paraId="52018CF0" w14:textId="1A113DF5" w:rsidR="00083671" w:rsidRDefault="002A2899" w:rsidP="00B66939">
            <w:r>
              <w:t>Mart van den Burg</w:t>
            </w:r>
          </w:p>
        </w:tc>
      </w:tr>
      <w:tr w:rsidR="00083671" w14:paraId="12F10A40" w14:textId="77777777" w:rsidTr="001F7583">
        <w:tc>
          <w:tcPr>
            <w:tcW w:w="2093" w:type="dxa"/>
            <w:shd w:val="clear" w:color="auto" w:fill="EDEDED" w:themeFill="accent3" w:themeFillTint="33"/>
          </w:tcPr>
          <w:p w14:paraId="38767F4A" w14:textId="77777777" w:rsidR="00083671" w:rsidRDefault="00083671" w:rsidP="00B66939">
            <w:r>
              <w:t>Studentnummer</w:t>
            </w:r>
          </w:p>
        </w:tc>
        <w:tc>
          <w:tcPr>
            <w:tcW w:w="7087" w:type="dxa"/>
          </w:tcPr>
          <w:p w14:paraId="34FE1825" w14:textId="31D8680F" w:rsidR="00083671" w:rsidRDefault="002A2899" w:rsidP="00B66939">
            <w:r>
              <w:t>1033969</w:t>
            </w:r>
          </w:p>
        </w:tc>
      </w:tr>
      <w:tr w:rsidR="00083671" w14:paraId="50637A81" w14:textId="77777777" w:rsidTr="001F7583">
        <w:tc>
          <w:tcPr>
            <w:tcW w:w="2093" w:type="dxa"/>
            <w:shd w:val="clear" w:color="auto" w:fill="EDEDED" w:themeFill="accent3" w:themeFillTint="33"/>
          </w:tcPr>
          <w:p w14:paraId="442305AD" w14:textId="77777777" w:rsidR="00083671" w:rsidRDefault="00083671" w:rsidP="00B66939">
            <w:r>
              <w:t>Klas/groep</w:t>
            </w:r>
          </w:p>
        </w:tc>
        <w:tc>
          <w:tcPr>
            <w:tcW w:w="7087" w:type="dxa"/>
          </w:tcPr>
          <w:p w14:paraId="0E9DA22E" w14:textId="14B4B05F" w:rsidR="00083671" w:rsidRDefault="002A2899" w:rsidP="00B66939">
            <w:r>
              <w:t>Lo8e</w:t>
            </w:r>
          </w:p>
        </w:tc>
      </w:tr>
      <w:tr w:rsidR="00083671" w14:paraId="64FABD0B" w14:textId="77777777" w:rsidTr="001F7583">
        <w:tc>
          <w:tcPr>
            <w:tcW w:w="2093" w:type="dxa"/>
            <w:shd w:val="clear" w:color="auto" w:fill="EDEDED" w:themeFill="accent3" w:themeFillTint="33"/>
          </w:tcPr>
          <w:p w14:paraId="135F7EC2" w14:textId="2DC8B787" w:rsidR="00083671" w:rsidRDefault="00083671" w:rsidP="00B66939">
            <w:r>
              <w:t>Schoolbeoordelaar</w:t>
            </w:r>
          </w:p>
        </w:tc>
        <w:tc>
          <w:tcPr>
            <w:tcW w:w="7087" w:type="dxa"/>
          </w:tcPr>
          <w:p w14:paraId="518E8E6D" w14:textId="125C8D3A" w:rsidR="00083671" w:rsidRPr="007D336C" w:rsidRDefault="002A2899" w:rsidP="00B66939">
            <w:r>
              <w:t>Micheal Braas</w:t>
            </w:r>
          </w:p>
        </w:tc>
      </w:tr>
      <w:tr w:rsidR="00083671" w14:paraId="433F8015" w14:textId="77777777" w:rsidTr="001F7583">
        <w:tc>
          <w:tcPr>
            <w:tcW w:w="2093" w:type="dxa"/>
            <w:shd w:val="clear" w:color="auto" w:fill="EDEDED" w:themeFill="accent3" w:themeFillTint="33"/>
          </w:tcPr>
          <w:p w14:paraId="023339D9" w14:textId="77777777" w:rsidR="00083671" w:rsidRDefault="00083671" w:rsidP="00B66939">
            <w:r>
              <w:t>Praktijkbeoordelaar</w:t>
            </w:r>
          </w:p>
        </w:tc>
        <w:tc>
          <w:tcPr>
            <w:tcW w:w="7087" w:type="dxa"/>
          </w:tcPr>
          <w:p w14:paraId="023EEE10" w14:textId="3D58EA80" w:rsidR="00083671" w:rsidRPr="007D336C" w:rsidRDefault="002A2899" w:rsidP="00B66939">
            <w:r>
              <w:t>Melissa Julsing</w:t>
            </w:r>
          </w:p>
        </w:tc>
      </w:tr>
    </w:tbl>
    <w:p w14:paraId="76216CCE" w14:textId="77777777" w:rsidR="00083671" w:rsidRDefault="00083671" w:rsidP="00B66939"/>
    <w:p w14:paraId="503B207B" w14:textId="7B580275" w:rsidR="00083671" w:rsidRDefault="00083671" w:rsidP="00B66939">
      <w:pPr>
        <w:spacing w:after="160" w:line="259" w:lineRule="auto"/>
      </w:pPr>
      <w:r>
        <w:br w:type="page"/>
      </w:r>
    </w:p>
    <w:sdt>
      <w:sdtPr>
        <w:rPr>
          <w:rFonts w:asciiTheme="minorHAnsi" w:eastAsiaTheme="minorHAnsi" w:hAnsiTheme="minorHAnsi" w:cstheme="minorBidi"/>
          <w:color w:val="auto"/>
          <w:sz w:val="22"/>
          <w:szCs w:val="22"/>
          <w:lang w:eastAsia="en-US"/>
        </w:rPr>
        <w:id w:val="326642601"/>
        <w:docPartObj>
          <w:docPartGallery w:val="Table of Contents"/>
          <w:docPartUnique/>
        </w:docPartObj>
      </w:sdtPr>
      <w:sdtEndPr>
        <w:rPr>
          <w:b/>
          <w:bCs/>
        </w:rPr>
      </w:sdtEndPr>
      <w:sdtContent>
        <w:p w14:paraId="2BFE4DF7" w14:textId="36399203" w:rsidR="00083671" w:rsidRDefault="00083671" w:rsidP="00B66939">
          <w:pPr>
            <w:pStyle w:val="Kopvaninhoudsopgave"/>
            <w:ind w:left="708"/>
          </w:pPr>
          <w:r>
            <w:t>Inhoudsopgave</w:t>
          </w:r>
        </w:p>
        <w:p w14:paraId="40EF63EE" w14:textId="631CA371" w:rsidR="00FB4825" w:rsidRDefault="00083671" w:rsidP="00B66939">
          <w:pPr>
            <w:pStyle w:val="Inhopg1"/>
            <w:tabs>
              <w:tab w:val="right" w:leader="dot" w:pos="9062"/>
            </w:tabs>
            <w:ind w:left="708"/>
            <w:rPr>
              <w:rFonts w:eastAsiaTheme="minorEastAsia"/>
              <w:noProof/>
              <w:lang w:val="en-NL" w:eastAsia="en-NL"/>
            </w:rPr>
          </w:pPr>
          <w:r>
            <w:fldChar w:fldCharType="begin"/>
          </w:r>
          <w:r>
            <w:instrText xml:space="preserve"> TOC \o "1-3" \h \z \u </w:instrText>
          </w:r>
          <w:r>
            <w:fldChar w:fldCharType="separate"/>
          </w:r>
          <w:hyperlink w:anchor="_Toc72936938" w:history="1">
            <w:r w:rsidR="00FB4825" w:rsidRPr="000C041D">
              <w:rPr>
                <w:rStyle w:val="Hyperlink"/>
                <w:noProof/>
              </w:rPr>
              <w:t>B1-K2-W1: Realiseert (onderdelen van) een product</w:t>
            </w:r>
            <w:r w:rsidR="00FB4825">
              <w:rPr>
                <w:noProof/>
                <w:webHidden/>
              </w:rPr>
              <w:tab/>
            </w:r>
            <w:r w:rsidR="00FB4825">
              <w:rPr>
                <w:noProof/>
                <w:webHidden/>
              </w:rPr>
              <w:fldChar w:fldCharType="begin"/>
            </w:r>
            <w:r w:rsidR="00FB4825">
              <w:rPr>
                <w:noProof/>
                <w:webHidden/>
              </w:rPr>
              <w:instrText xml:space="preserve"> PAGEREF _Toc72936938 \h </w:instrText>
            </w:r>
            <w:r w:rsidR="00FB4825">
              <w:rPr>
                <w:noProof/>
                <w:webHidden/>
              </w:rPr>
            </w:r>
            <w:r w:rsidR="00FB4825">
              <w:rPr>
                <w:noProof/>
                <w:webHidden/>
              </w:rPr>
              <w:fldChar w:fldCharType="separate"/>
            </w:r>
            <w:r w:rsidR="00FB4825">
              <w:rPr>
                <w:noProof/>
                <w:webHidden/>
              </w:rPr>
              <w:t>3</w:t>
            </w:r>
            <w:r w:rsidR="00FB4825">
              <w:rPr>
                <w:noProof/>
                <w:webHidden/>
              </w:rPr>
              <w:fldChar w:fldCharType="end"/>
            </w:r>
          </w:hyperlink>
        </w:p>
        <w:p w14:paraId="3AD9803F" w14:textId="01FFF9D6" w:rsidR="00FB4825" w:rsidRDefault="00642A6C" w:rsidP="00B66939">
          <w:pPr>
            <w:pStyle w:val="Inhopg2"/>
            <w:tabs>
              <w:tab w:val="right" w:leader="dot" w:pos="9062"/>
            </w:tabs>
            <w:ind w:left="928"/>
            <w:rPr>
              <w:rFonts w:eastAsiaTheme="minorEastAsia"/>
              <w:noProof/>
              <w:lang w:val="en-NL" w:eastAsia="en-NL"/>
            </w:rPr>
          </w:pPr>
          <w:hyperlink w:anchor="_Toc72936939" w:history="1">
            <w:r w:rsidR="00FB4825" w:rsidRPr="000C041D">
              <w:rPr>
                <w:rStyle w:val="Hyperlink"/>
                <w:noProof/>
              </w:rPr>
              <w:t>Maandag</w:t>
            </w:r>
            <w:r w:rsidR="00FB4825">
              <w:rPr>
                <w:noProof/>
                <w:webHidden/>
              </w:rPr>
              <w:tab/>
            </w:r>
            <w:r w:rsidR="00FB4825">
              <w:rPr>
                <w:noProof/>
                <w:webHidden/>
              </w:rPr>
              <w:fldChar w:fldCharType="begin"/>
            </w:r>
            <w:r w:rsidR="00FB4825">
              <w:rPr>
                <w:noProof/>
                <w:webHidden/>
              </w:rPr>
              <w:instrText xml:space="preserve"> PAGEREF _Toc72936939 \h </w:instrText>
            </w:r>
            <w:r w:rsidR="00FB4825">
              <w:rPr>
                <w:noProof/>
                <w:webHidden/>
              </w:rPr>
            </w:r>
            <w:r w:rsidR="00FB4825">
              <w:rPr>
                <w:noProof/>
                <w:webHidden/>
              </w:rPr>
              <w:fldChar w:fldCharType="separate"/>
            </w:r>
            <w:r w:rsidR="00FB4825">
              <w:rPr>
                <w:noProof/>
                <w:webHidden/>
              </w:rPr>
              <w:t>4</w:t>
            </w:r>
            <w:r w:rsidR="00FB4825">
              <w:rPr>
                <w:noProof/>
                <w:webHidden/>
              </w:rPr>
              <w:fldChar w:fldCharType="end"/>
            </w:r>
          </w:hyperlink>
        </w:p>
        <w:p w14:paraId="4519C21C" w14:textId="7ABAAFDA" w:rsidR="00FB4825" w:rsidRDefault="00642A6C" w:rsidP="00B66939">
          <w:pPr>
            <w:pStyle w:val="Inhopg2"/>
            <w:tabs>
              <w:tab w:val="right" w:leader="dot" w:pos="9062"/>
            </w:tabs>
            <w:ind w:left="928"/>
            <w:rPr>
              <w:rFonts w:eastAsiaTheme="minorEastAsia"/>
              <w:noProof/>
              <w:lang w:val="en-NL" w:eastAsia="en-NL"/>
            </w:rPr>
          </w:pPr>
          <w:hyperlink w:anchor="_Toc72936940" w:history="1">
            <w:r w:rsidR="00FB4825" w:rsidRPr="000C041D">
              <w:rPr>
                <w:rStyle w:val="Hyperlink"/>
                <w:noProof/>
              </w:rPr>
              <w:t>Dinsdag</w:t>
            </w:r>
            <w:r w:rsidR="00FB4825">
              <w:rPr>
                <w:noProof/>
                <w:webHidden/>
              </w:rPr>
              <w:tab/>
            </w:r>
            <w:r w:rsidR="00FB4825">
              <w:rPr>
                <w:noProof/>
                <w:webHidden/>
              </w:rPr>
              <w:fldChar w:fldCharType="begin"/>
            </w:r>
            <w:r w:rsidR="00FB4825">
              <w:rPr>
                <w:noProof/>
                <w:webHidden/>
              </w:rPr>
              <w:instrText xml:space="preserve"> PAGEREF _Toc72936940 \h </w:instrText>
            </w:r>
            <w:r w:rsidR="00FB4825">
              <w:rPr>
                <w:noProof/>
                <w:webHidden/>
              </w:rPr>
            </w:r>
            <w:r w:rsidR="00FB4825">
              <w:rPr>
                <w:noProof/>
                <w:webHidden/>
              </w:rPr>
              <w:fldChar w:fldCharType="separate"/>
            </w:r>
            <w:r w:rsidR="00FB4825">
              <w:rPr>
                <w:noProof/>
                <w:webHidden/>
              </w:rPr>
              <w:t>4</w:t>
            </w:r>
            <w:r w:rsidR="00FB4825">
              <w:rPr>
                <w:noProof/>
                <w:webHidden/>
              </w:rPr>
              <w:fldChar w:fldCharType="end"/>
            </w:r>
          </w:hyperlink>
        </w:p>
        <w:p w14:paraId="0838821E" w14:textId="49CDA54B" w:rsidR="00FB4825" w:rsidRDefault="00642A6C" w:rsidP="00B66939">
          <w:pPr>
            <w:pStyle w:val="Inhopg2"/>
            <w:tabs>
              <w:tab w:val="right" w:leader="dot" w:pos="9062"/>
            </w:tabs>
            <w:ind w:left="928"/>
            <w:rPr>
              <w:rFonts w:eastAsiaTheme="minorEastAsia"/>
              <w:noProof/>
              <w:lang w:val="en-NL" w:eastAsia="en-NL"/>
            </w:rPr>
          </w:pPr>
          <w:hyperlink w:anchor="_Toc72936941" w:history="1">
            <w:r w:rsidR="00FB4825" w:rsidRPr="000C041D">
              <w:rPr>
                <w:rStyle w:val="Hyperlink"/>
                <w:noProof/>
              </w:rPr>
              <w:t>Woensdag</w:t>
            </w:r>
            <w:r w:rsidR="00FB4825">
              <w:rPr>
                <w:noProof/>
                <w:webHidden/>
              </w:rPr>
              <w:tab/>
            </w:r>
            <w:r w:rsidR="00FB4825">
              <w:rPr>
                <w:noProof/>
                <w:webHidden/>
              </w:rPr>
              <w:fldChar w:fldCharType="begin"/>
            </w:r>
            <w:r w:rsidR="00FB4825">
              <w:rPr>
                <w:noProof/>
                <w:webHidden/>
              </w:rPr>
              <w:instrText xml:space="preserve"> PAGEREF _Toc72936941 \h </w:instrText>
            </w:r>
            <w:r w:rsidR="00FB4825">
              <w:rPr>
                <w:noProof/>
                <w:webHidden/>
              </w:rPr>
            </w:r>
            <w:r w:rsidR="00FB4825">
              <w:rPr>
                <w:noProof/>
                <w:webHidden/>
              </w:rPr>
              <w:fldChar w:fldCharType="separate"/>
            </w:r>
            <w:r w:rsidR="00FB4825">
              <w:rPr>
                <w:noProof/>
                <w:webHidden/>
              </w:rPr>
              <w:t>4</w:t>
            </w:r>
            <w:r w:rsidR="00FB4825">
              <w:rPr>
                <w:noProof/>
                <w:webHidden/>
              </w:rPr>
              <w:fldChar w:fldCharType="end"/>
            </w:r>
          </w:hyperlink>
        </w:p>
        <w:p w14:paraId="7AE4797C" w14:textId="5A1F8AC4" w:rsidR="00FB4825" w:rsidRDefault="00642A6C" w:rsidP="00B66939">
          <w:pPr>
            <w:pStyle w:val="Inhopg2"/>
            <w:tabs>
              <w:tab w:val="right" w:leader="dot" w:pos="9062"/>
            </w:tabs>
            <w:ind w:left="928"/>
            <w:rPr>
              <w:rFonts w:eastAsiaTheme="minorEastAsia"/>
              <w:noProof/>
              <w:lang w:val="en-NL" w:eastAsia="en-NL"/>
            </w:rPr>
          </w:pPr>
          <w:hyperlink w:anchor="_Toc72936942" w:history="1">
            <w:r w:rsidR="00FB4825" w:rsidRPr="000C041D">
              <w:rPr>
                <w:rStyle w:val="Hyperlink"/>
                <w:noProof/>
              </w:rPr>
              <w:t>Donderdag</w:t>
            </w:r>
            <w:r w:rsidR="00FB4825">
              <w:rPr>
                <w:noProof/>
                <w:webHidden/>
              </w:rPr>
              <w:tab/>
            </w:r>
            <w:r w:rsidR="00FB4825">
              <w:rPr>
                <w:noProof/>
                <w:webHidden/>
              </w:rPr>
              <w:fldChar w:fldCharType="begin"/>
            </w:r>
            <w:r w:rsidR="00FB4825">
              <w:rPr>
                <w:noProof/>
                <w:webHidden/>
              </w:rPr>
              <w:instrText xml:space="preserve"> PAGEREF _Toc72936942 \h </w:instrText>
            </w:r>
            <w:r w:rsidR="00FB4825">
              <w:rPr>
                <w:noProof/>
                <w:webHidden/>
              </w:rPr>
            </w:r>
            <w:r w:rsidR="00FB4825">
              <w:rPr>
                <w:noProof/>
                <w:webHidden/>
              </w:rPr>
              <w:fldChar w:fldCharType="separate"/>
            </w:r>
            <w:r w:rsidR="00FB4825">
              <w:rPr>
                <w:noProof/>
                <w:webHidden/>
              </w:rPr>
              <w:t>5</w:t>
            </w:r>
            <w:r w:rsidR="00FB4825">
              <w:rPr>
                <w:noProof/>
                <w:webHidden/>
              </w:rPr>
              <w:fldChar w:fldCharType="end"/>
            </w:r>
          </w:hyperlink>
        </w:p>
        <w:p w14:paraId="2A1579EB" w14:textId="2FC52C19" w:rsidR="00FB4825" w:rsidRDefault="00642A6C" w:rsidP="00B66939">
          <w:pPr>
            <w:pStyle w:val="Inhopg2"/>
            <w:tabs>
              <w:tab w:val="right" w:leader="dot" w:pos="9062"/>
            </w:tabs>
            <w:ind w:left="928"/>
            <w:rPr>
              <w:rFonts w:eastAsiaTheme="minorEastAsia"/>
              <w:noProof/>
              <w:lang w:val="en-NL" w:eastAsia="en-NL"/>
            </w:rPr>
          </w:pPr>
          <w:hyperlink w:anchor="_Toc72936943" w:history="1">
            <w:r w:rsidR="00FB4825" w:rsidRPr="000C041D">
              <w:rPr>
                <w:rStyle w:val="Hyperlink"/>
                <w:noProof/>
              </w:rPr>
              <w:t>Vrijdag</w:t>
            </w:r>
            <w:r w:rsidR="00FB4825">
              <w:rPr>
                <w:noProof/>
                <w:webHidden/>
              </w:rPr>
              <w:tab/>
            </w:r>
            <w:r w:rsidR="00FB4825">
              <w:rPr>
                <w:noProof/>
                <w:webHidden/>
              </w:rPr>
              <w:fldChar w:fldCharType="begin"/>
            </w:r>
            <w:r w:rsidR="00FB4825">
              <w:rPr>
                <w:noProof/>
                <w:webHidden/>
              </w:rPr>
              <w:instrText xml:space="preserve"> PAGEREF _Toc72936943 \h </w:instrText>
            </w:r>
            <w:r w:rsidR="00FB4825">
              <w:rPr>
                <w:noProof/>
                <w:webHidden/>
              </w:rPr>
            </w:r>
            <w:r w:rsidR="00FB4825">
              <w:rPr>
                <w:noProof/>
                <w:webHidden/>
              </w:rPr>
              <w:fldChar w:fldCharType="separate"/>
            </w:r>
            <w:r w:rsidR="00FB4825">
              <w:rPr>
                <w:noProof/>
                <w:webHidden/>
              </w:rPr>
              <w:t>5</w:t>
            </w:r>
            <w:r w:rsidR="00FB4825">
              <w:rPr>
                <w:noProof/>
                <w:webHidden/>
              </w:rPr>
              <w:fldChar w:fldCharType="end"/>
            </w:r>
          </w:hyperlink>
        </w:p>
        <w:p w14:paraId="14F2E731" w14:textId="0E3EB9B9" w:rsidR="00FB4825" w:rsidRDefault="00642A6C" w:rsidP="00B66939">
          <w:pPr>
            <w:pStyle w:val="Inhopg1"/>
            <w:tabs>
              <w:tab w:val="right" w:leader="dot" w:pos="9062"/>
            </w:tabs>
            <w:ind w:left="708"/>
            <w:rPr>
              <w:rFonts w:eastAsiaTheme="minorEastAsia"/>
              <w:noProof/>
              <w:lang w:val="en-NL" w:eastAsia="en-NL"/>
            </w:rPr>
          </w:pPr>
          <w:hyperlink w:anchor="_Toc72936944" w:history="1">
            <w:r w:rsidR="00FB4825" w:rsidRPr="000C041D">
              <w:rPr>
                <w:rStyle w:val="Hyperlink"/>
                <w:noProof/>
              </w:rPr>
              <w:t>B1-K2-W2: Test het ontwikkelde product</w:t>
            </w:r>
            <w:r w:rsidR="00FB4825">
              <w:rPr>
                <w:noProof/>
                <w:webHidden/>
              </w:rPr>
              <w:tab/>
            </w:r>
            <w:r w:rsidR="00FB4825">
              <w:rPr>
                <w:noProof/>
                <w:webHidden/>
              </w:rPr>
              <w:fldChar w:fldCharType="begin"/>
            </w:r>
            <w:r w:rsidR="00FB4825">
              <w:rPr>
                <w:noProof/>
                <w:webHidden/>
              </w:rPr>
              <w:instrText xml:space="preserve"> PAGEREF _Toc72936944 \h </w:instrText>
            </w:r>
            <w:r w:rsidR="00FB4825">
              <w:rPr>
                <w:noProof/>
                <w:webHidden/>
              </w:rPr>
            </w:r>
            <w:r w:rsidR="00FB4825">
              <w:rPr>
                <w:noProof/>
                <w:webHidden/>
              </w:rPr>
              <w:fldChar w:fldCharType="separate"/>
            </w:r>
            <w:r w:rsidR="00FB4825">
              <w:rPr>
                <w:noProof/>
                <w:webHidden/>
              </w:rPr>
              <w:t>5</w:t>
            </w:r>
            <w:r w:rsidR="00FB4825">
              <w:rPr>
                <w:noProof/>
                <w:webHidden/>
              </w:rPr>
              <w:fldChar w:fldCharType="end"/>
            </w:r>
          </w:hyperlink>
        </w:p>
        <w:p w14:paraId="5601C110" w14:textId="459C0CD4" w:rsidR="00083671" w:rsidRDefault="00083671" w:rsidP="00B66939">
          <w:pPr>
            <w:ind w:left="708"/>
          </w:pPr>
          <w:r>
            <w:rPr>
              <w:b/>
              <w:bCs/>
            </w:rPr>
            <w:fldChar w:fldCharType="end"/>
          </w:r>
        </w:p>
      </w:sdtContent>
    </w:sdt>
    <w:p w14:paraId="2E1E0482" w14:textId="47F2BF1A" w:rsidR="00083671" w:rsidRDefault="00083671" w:rsidP="00B66939">
      <w:pPr>
        <w:spacing w:after="160" w:line="259" w:lineRule="auto"/>
        <w:ind w:left="708"/>
      </w:pPr>
      <w:r>
        <w:br w:type="page"/>
      </w:r>
    </w:p>
    <w:p w14:paraId="54F42B9F" w14:textId="1716CF2C" w:rsidR="00A655CD" w:rsidRPr="00FB46D3" w:rsidRDefault="001B2F43" w:rsidP="00202852">
      <w:pPr>
        <w:pStyle w:val="Kop1"/>
        <w:ind w:firstLine="708"/>
      </w:pPr>
      <w:bookmarkStart w:id="0" w:name="_Toc72936938"/>
      <w:r>
        <w:lastRenderedPageBreak/>
        <w:t>B1</w:t>
      </w:r>
      <w:r w:rsidR="00AA1EEB">
        <w:t>-K</w:t>
      </w:r>
      <w:r>
        <w:t>2</w:t>
      </w:r>
      <w:r w:rsidR="00AA1EEB">
        <w:t xml:space="preserve">-W1: </w:t>
      </w:r>
      <w:r>
        <w:t>Realiseert (onderdelen van) een product</w:t>
      </w:r>
      <w:bookmarkEnd w:id="0"/>
    </w:p>
    <w:p w14:paraId="0DF7C041" w14:textId="350BDB3B" w:rsidR="001061F9" w:rsidRDefault="001061F9"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r>
        <w:rPr>
          <w:rFonts w:ascii="Trebuchet MS" w:hAnsi="Trebuchet MS"/>
          <w:color w:val="000000"/>
          <w:sz w:val="19"/>
          <w:szCs w:val="19"/>
        </w:rPr>
        <w:t xml:space="preserve">Mijn taak voor realiseren was een admin paneel maken voor de stagiaire registratie pagina om de gegevens van stagiaires makkelijk bij te kunnen houden. </w:t>
      </w:r>
    </w:p>
    <w:p w14:paraId="0936CD66" w14:textId="16726832"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tbl>
      <w:tblPr>
        <w:tblStyle w:val="Tabelraster"/>
        <w:tblW w:w="0" w:type="auto"/>
        <w:tblInd w:w="708" w:type="dxa"/>
        <w:tblLook w:val="04A0" w:firstRow="1" w:lastRow="0" w:firstColumn="1" w:lastColumn="0" w:noHBand="0" w:noVBand="1"/>
      </w:tblPr>
      <w:tblGrid>
        <w:gridCol w:w="8334"/>
      </w:tblGrid>
      <w:tr w:rsidR="00202852" w14:paraId="2C5225A5" w14:textId="77777777" w:rsidTr="00F522F7">
        <w:tc>
          <w:tcPr>
            <w:tcW w:w="8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9CC2E5" w:themeFill="accent5" w:themeFillTint="99"/>
          </w:tcPr>
          <w:p w14:paraId="76CCDD49" w14:textId="32BEBD15" w:rsidR="00202852" w:rsidRPr="00F522F7" w:rsidRDefault="00F522F7" w:rsidP="00B66939">
            <w:pPr>
              <w:pStyle w:val="Normaalweb"/>
              <w:spacing w:before="0" w:beforeAutospacing="0" w:after="0" w:afterAutospacing="0"/>
              <w:textAlignment w:val="baseline"/>
              <w:rPr>
                <w:rFonts w:ascii="Trebuchet MS" w:hAnsi="Trebuchet MS"/>
                <w:b/>
                <w:bCs/>
                <w:color w:val="000000"/>
                <w:sz w:val="19"/>
                <w:szCs w:val="19"/>
              </w:rPr>
            </w:pPr>
            <w:r w:rsidRPr="00F522F7">
              <w:rPr>
                <w:rFonts w:ascii="Trebuchet MS" w:hAnsi="Trebuchet MS"/>
                <w:b/>
                <w:bCs/>
                <w:color w:val="000000"/>
                <w:sz w:val="19"/>
                <w:szCs w:val="19"/>
              </w:rPr>
              <w:t>Functionele eisen</w:t>
            </w:r>
          </w:p>
        </w:tc>
      </w:tr>
      <w:tr w:rsidR="00F522F7" w14:paraId="1354794E" w14:textId="77777777" w:rsidTr="00F522F7">
        <w:tc>
          <w:tcPr>
            <w:tcW w:w="8354" w:type="dxa"/>
            <w:tcBorders>
              <w:top w:val="single" w:sz="12" w:space="0" w:color="4472C4" w:themeColor="accent1"/>
              <w:left w:val="single" w:sz="12" w:space="0" w:color="4472C4" w:themeColor="accent1"/>
              <w:right w:val="single" w:sz="12" w:space="0" w:color="4472C4" w:themeColor="accent1"/>
            </w:tcBorders>
          </w:tcPr>
          <w:p w14:paraId="667AE29C" w14:textId="159EAC87" w:rsidR="00F522F7" w:rsidRDefault="00F522F7" w:rsidP="00F522F7">
            <w:pPr>
              <w:pStyle w:val="Normaalweb"/>
              <w:spacing w:before="0" w:beforeAutospacing="0" w:after="0" w:afterAutospacing="0"/>
              <w:textAlignment w:val="baseline"/>
              <w:rPr>
                <w:rFonts w:ascii="Trebuchet MS" w:hAnsi="Trebuchet MS"/>
                <w:color w:val="000000"/>
                <w:sz w:val="19"/>
                <w:szCs w:val="19"/>
              </w:rPr>
            </w:pPr>
            <w:r w:rsidRPr="000B2021">
              <w:rPr>
                <w:rFonts w:ascii="Trebuchet MS" w:hAnsi="Trebuchet MS"/>
                <w:color w:val="000000"/>
                <w:sz w:val="19"/>
                <w:szCs w:val="19"/>
              </w:rPr>
              <w:t>Verwijderen van data van stagiaires</w:t>
            </w:r>
          </w:p>
        </w:tc>
      </w:tr>
      <w:tr w:rsidR="00F522F7" w14:paraId="6339B70B" w14:textId="77777777" w:rsidTr="00F522F7">
        <w:tc>
          <w:tcPr>
            <w:tcW w:w="8354" w:type="dxa"/>
            <w:tcBorders>
              <w:left w:val="single" w:sz="12" w:space="0" w:color="4472C4" w:themeColor="accent1"/>
              <w:right w:val="single" w:sz="12" w:space="0" w:color="4472C4" w:themeColor="accent1"/>
            </w:tcBorders>
          </w:tcPr>
          <w:p w14:paraId="2ABE57C4" w14:textId="034D685A" w:rsidR="00F522F7" w:rsidRDefault="00F522F7" w:rsidP="00F522F7">
            <w:pPr>
              <w:pStyle w:val="Normaalweb"/>
              <w:spacing w:before="0" w:beforeAutospacing="0" w:after="0" w:afterAutospacing="0"/>
              <w:textAlignment w:val="baseline"/>
              <w:rPr>
                <w:rFonts w:ascii="Trebuchet MS" w:hAnsi="Trebuchet MS"/>
                <w:color w:val="000000"/>
                <w:sz w:val="19"/>
                <w:szCs w:val="19"/>
              </w:rPr>
            </w:pPr>
            <w:r w:rsidRPr="000B2021">
              <w:rPr>
                <w:rFonts w:ascii="Trebuchet MS" w:hAnsi="Trebuchet MS"/>
                <w:color w:val="000000"/>
                <w:sz w:val="19"/>
                <w:szCs w:val="19"/>
              </w:rPr>
              <w:t>Aanpassen van data van stagiaires</w:t>
            </w:r>
          </w:p>
        </w:tc>
      </w:tr>
      <w:tr w:rsidR="00F522F7" w14:paraId="268B14D3" w14:textId="77777777" w:rsidTr="00F522F7">
        <w:tc>
          <w:tcPr>
            <w:tcW w:w="8354" w:type="dxa"/>
            <w:tcBorders>
              <w:left w:val="single" w:sz="12" w:space="0" w:color="4472C4" w:themeColor="accent1"/>
              <w:right w:val="single" w:sz="12" w:space="0" w:color="4472C4" w:themeColor="accent1"/>
            </w:tcBorders>
          </w:tcPr>
          <w:p w14:paraId="38300DB8" w14:textId="4BA8E5BD" w:rsidR="00F522F7" w:rsidRDefault="00F522F7" w:rsidP="00F522F7">
            <w:pPr>
              <w:pStyle w:val="Normaalweb"/>
              <w:spacing w:before="0" w:beforeAutospacing="0" w:after="0" w:afterAutospacing="0"/>
              <w:textAlignment w:val="baseline"/>
              <w:rPr>
                <w:rFonts w:ascii="Trebuchet MS" w:hAnsi="Trebuchet MS"/>
                <w:color w:val="000000"/>
                <w:sz w:val="19"/>
                <w:szCs w:val="19"/>
              </w:rPr>
            </w:pPr>
            <w:r w:rsidRPr="000B2021">
              <w:rPr>
                <w:rFonts w:ascii="Trebuchet MS" w:hAnsi="Trebuchet MS"/>
                <w:color w:val="000000"/>
                <w:sz w:val="19"/>
                <w:szCs w:val="19"/>
              </w:rPr>
              <w:t xml:space="preserve">Downloaden van pdf van stagiaires </w:t>
            </w:r>
          </w:p>
        </w:tc>
      </w:tr>
      <w:tr w:rsidR="00F522F7" w14:paraId="709544E0" w14:textId="77777777" w:rsidTr="00F522F7">
        <w:tc>
          <w:tcPr>
            <w:tcW w:w="8354" w:type="dxa"/>
            <w:tcBorders>
              <w:left w:val="single" w:sz="12" w:space="0" w:color="4472C4" w:themeColor="accent1"/>
              <w:right w:val="single" w:sz="12" w:space="0" w:color="4472C4" w:themeColor="accent1"/>
            </w:tcBorders>
          </w:tcPr>
          <w:p w14:paraId="40AAB958" w14:textId="29826179" w:rsidR="00F522F7" w:rsidRDefault="00F522F7" w:rsidP="00F522F7">
            <w:pPr>
              <w:pStyle w:val="Normaalweb"/>
              <w:spacing w:before="0" w:beforeAutospacing="0" w:after="0" w:afterAutospacing="0"/>
              <w:textAlignment w:val="baseline"/>
              <w:rPr>
                <w:rFonts w:ascii="Trebuchet MS" w:hAnsi="Trebuchet MS"/>
                <w:color w:val="000000"/>
                <w:sz w:val="19"/>
                <w:szCs w:val="19"/>
              </w:rPr>
            </w:pPr>
            <w:r w:rsidRPr="000B2021">
              <w:rPr>
                <w:rFonts w:ascii="Trebuchet MS" w:hAnsi="Trebuchet MS"/>
                <w:color w:val="000000"/>
                <w:sz w:val="19"/>
                <w:szCs w:val="19"/>
              </w:rPr>
              <w:t>In loggen in het adminpaneel voor stagiaires</w:t>
            </w:r>
          </w:p>
        </w:tc>
      </w:tr>
      <w:tr w:rsidR="00F522F7" w14:paraId="3B67B28E" w14:textId="77777777" w:rsidTr="00F522F7">
        <w:tc>
          <w:tcPr>
            <w:tcW w:w="8354" w:type="dxa"/>
            <w:tcBorders>
              <w:left w:val="single" w:sz="12" w:space="0" w:color="4472C4" w:themeColor="accent1"/>
              <w:bottom w:val="single" w:sz="12" w:space="0" w:color="4472C4" w:themeColor="accent1"/>
              <w:right w:val="single" w:sz="12" w:space="0" w:color="4472C4" w:themeColor="accent1"/>
            </w:tcBorders>
          </w:tcPr>
          <w:p w14:paraId="402736A2" w14:textId="09E23953" w:rsidR="00F522F7" w:rsidRDefault="00F522F7" w:rsidP="00F522F7">
            <w:pPr>
              <w:pStyle w:val="Normaalweb"/>
              <w:spacing w:before="0" w:beforeAutospacing="0" w:after="0" w:afterAutospacing="0"/>
              <w:textAlignment w:val="baseline"/>
              <w:rPr>
                <w:rFonts w:ascii="Trebuchet MS" w:hAnsi="Trebuchet MS"/>
                <w:color w:val="000000"/>
                <w:sz w:val="19"/>
                <w:szCs w:val="19"/>
              </w:rPr>
            </w:pPr>
            <w:r w:rsidRPr="000B2021">
              <w:rPr>
                <w:rFonts w:ascii="Trebuchet MS" w:hAnsi="Trebuchet MS"/>
                <w:color w:val="000000"/>
                <w:sz w:val="19"/>
                <w:szCs w:val="19"/>
              </w:rPr>
              <w:t>Weer geven van data van stagiaires in een tabel</w:t>
            </w:r>
          </w:p>
        </w:tc>
      </w:tr>
    </w:tbl>
    <w:p w14:paraId="46F81E90" w14:textId="78598A3C"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1E19130A" w14:textId="77777777" w:rsidR="00F522F7" w:rsidRDefault="00F522F7"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5EB28D40" w14:textId="02E1A6F2"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5CE4B76" w14:textId="7631B486"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6BE77489" w14:textId="296E8F5A"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117E329C" w14:textId="31684604"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tbl>
      <w:tblPr>
        <w:tblStyle w:val="Rastertabel4-Accent5"/>
        <w:tblW w:w="0" w:type="auto"/>
        <w:tblLook w:val="04A0" w:firstRow="1" w:lastRow="0" w:firstColumn="1" w:lastColumn="0" w:noHBand="0" w:noVBand="1"/>
      </w:tblPr>
      <w:tblGrid>
        <w:gridCol w:w="1812"/>
        <w:gridCol w:w="1812"/>
        <w:gridCol w:w="1812"/>
        <w:gridCol w:w="1813"/>
        <w:gridCol w:w="1813"/>
      </w:tblGrid>
      <w:tr w:rsidR="00F522F7" w14:paraId="42CCA3DD" w14:textId="77777777" w:rsidTr="00F5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733764" w14:textId="3A3FAA1E" w:rsidR="00F522F7" w:rsidRDefault="00F522F7" w:rsidP="00F522F7">
            <w:pPr>
              <w:pStyle w:val="Normaalweb"/>
              <w:spacing w:before="0" w:beforeAutospacing="0" w:after="0" w:afterAutospacing="0"/>
              <w:jc w:val="both"/>
              <w:textAlignment w:val="baseline"/>
              <w:rPr>
                <w:rFonts w:ascii="Trebuchet MS" w:hAnsi="Trebuchet MS"/>
                <w:color w:val="000000"/>
                <w:sz w:val="19"/>
                <w:szCs w:val="19"/>
              </w:rPr>
            </w:pPr>
            <w:r>
              <w:rPr>
                <w:rFonts w:ascii="Trebuchet MS" w:hAnsi="Trebuchet MS"/>
                <w:color w:val="000000"/>
                <w:sz w:val="19"/>
                <w:szCs w:val="19"/>
              </w:rPr>
              <w:t>Maandag</w:t>
            </w:r>
            <w:r w:rsidR="00642A6C">
              <w:rPr>
                <w:rFonts w:ascii="Trebuchet MS" w:hAnsi="Trebuchet MS"/>
                <w:color w:val="000000"/>
                <w:sz w:val="19"/>
                <w:szCs w:val="19"/>
              </w:rPr>
              <w:t xml:space="preserve">  19/05/21</w:t>
            </w:r>
          </w:p>
        </w:tc>
        <w:tc>
          <w:tcPr>
            <w:tcW w:w="1812" w:type="dxa"/>
          </w:tcPr>
          <w:p w14:paraId="1494A6E4" w14:textId="77777777" w:rsidR="00F522F7" w:rsidRDefault="00F522F7"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sz w:val="19"/>
                <w:szCs w:val="19"/>
              </w:rPr>
            </w:pPr>
            <w:r>
              <w:rPr>
                <w:rFonts w:ascii="Trebuchet MS" w:hAnsi="Trebuchet MS"/>
                <w:color w:val="000000"/>
                <w:sz w:val="19"/>
                <w:szCs w:val="19"/>
              </w:rPr>
              <w:t>Dinsdag</w:t>
            </w:r>
          </w:p>
          <w:p w14:paraId="0C20BDB0" w14:textId="7BE1C6DF" w:rsidR="00642A6C" w:rsidRDefault="00642A6C"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20/05/21</w:t>
            </w:r>
          </w:p>
        </w:tc>
        <w:tc>
          <w:tcPr>
            <w:tcW w:w="1812" w:type="dxa"/>
          </w:tcPr>
          <w:p w14:paraId="0A8E9898" w14:textId="77777777" w:rsidR="00F522F7" w:rsidRDefault="00F522F7"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sz w:val="19"/>
                <w:szCs w:val="19"/>
              </w:rPr>
            </w:pPr>
            <w:r>
              <w:rPr>
                <w:rFonts w:ascii="Trebuchet MS" w:hAnsi="Trebuchet MS"/>
                <w:color w:val="000000"/>
                <w:sz w:val="19"/>
                <w:szCs w:val="19"/>
              </w:rPr>
              <w:t>Woensdag</w:t>
            </w:r>
          </w:p>
          <w:p w14:paraId="5F19D1EB" w14:textId="37F72364" w:rsidR="00642A6C" w:rsidRDefault="00642A6C"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21/05/21</w:t>
            </w:r>
          </w:p>
        </w:tc>
        <w:tc>
          <w:tcPr>
            <w:tcW w:w="1813" w:type="dxa"/>
          </w:tcPr>
          <w:p w14:paraId="169F35C6" w14:textId="77777777" w:rsidR="00F522F7" w:rsidRDefault="00F522F7"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sz w:val="19"/>
                <w:szCs w:val="19"/>
              </w:rPr>
            </w:pPr>
            <w:r>
              <w:rPr>
                <w:rFonts w:ascii="Trebuchet MS" w:hAnsi="Trebuchet MS"/>
                <w:color w:val="000000"/>
                <w:sz w:val="19"/>
                <w:szCs w:val="19"/>
              </w:rPr>
              <w:t>Donderdag</w:t>
            </w:r>
          </w:p>
          <w:p w14:paraId="7C96FB0F" w14:textId="054550DF" w:rsidR="00642A6C" w:rsidRDefault="00642A6C"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22/05/21</w:t>
            </w:r>
          </w:p>
        </w:tc>
        <w:tc>
          <w:tcPr>
            <w:tcW w:w="1813" w:type="dxa"/>
          </w:tcPr>
          <w:p w14:paraId="50356116" w14:textId="77777777" w:rsidR="00F522F7" w:rsidRDefault="00F522F7"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sz w:val="19"/>
                <w:szCs w:val="19"/>
              </w:rPr>
            </w:pPr>
            <w:r>
              <w:rPr>
                <w:rFonts w:ascii="Trebuchet MS" w:hAnsi="Trebuchet MS"/>
                <w:color w:val="000000"/>
                <w:sz w:val="19"/>
                <w:szCs w:val="19"/>
              </w:rPr>
              <w:t>Vrijdag</w:t>
            </w:r>
          </w:p>
          <w:p w14:paraId="472A74B8" w14:textId="77AE190D" w:rsidR="00642A6C" w:rsidRDefault="00642A6C" w:rsidP="00B66939">
            <w:pPr>
              <w:pStyle w:val="Norma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23/05/21</w:t>
            </w:r>
          </w:p>
        </w:tc>
      </w:tr>
      <w:tr w:rsidR="00F522F7" w14:paraId="1B068107" w14:textId="77777777" w:rsidTr="00F5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B73A24" w14:textId="5E588749" w:rsidR="00F522F7" w:rsidRDefault="00705E02" w:rsidP="00B66939">
            <w:pPr>
              <w:pStyle w:val="Normaalweb"/>
              <w:spacing w:before="0" w:beforeAutospacing="0" w:after="0" w:afterAutospacing="0"/>
              <w:textAlignment w:val="baseline"/>
              <w:rPr>
                <w:rFonts w:ascii="Trebuchet MS" w:hAnsi="Trebuchet MS"/>
                <w:color w:val="000000"/>
                <w:sz w:val="19"/>
                <w:szCs w:val="19"/>
              </w:rPr>
            </w:pPr>
            <w:r>
              <w:rPr>
                <w:rFonts w:ascii="Trebuchet MS" w:hAnsi="Trebuchet MS"/>
                <w:color w:val="000000"/>
                <w:sz w:val="19"/>
                <w:szCs w:val="19"/>
              </w:rPr>
              <w:t xml:space="preserve">Login pagina </w:t>
            </w:r>
          </w:p>
        </w:tc>
        <w:tc>
          <w:tcPr>
            <w:tcW w:w="1812" w:type="dxa"/>
          </w:tcPr>
          <w:p w14:paraId="733E3D48" w14:textId="51164F45" w:rsidR="00F522F7" w:rsidRDefault="00705E02" w:rsidP="00B66939">
            <w:pPr>
              <w:pStyle w:val="Norma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Back end admin paneel</w:t>
            </w:r>
          </w:p>
        </w:tc>
        <w:tc>
          <w:tcPr>
            <w:tcW w:w="1812" w:type="dxa"/>
          </w:tcPr>
          <w:p w14:paraId="35C1FAED" w14:textId="36CC9F13" w:rsidR="00F522F7" w:rsidRDefault="00705E02" w:rsidP="00B66939">
            <w:pPr>
              <w:pStyle w:val="Norma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 xml:space="preserve">Aanpassen gegevens </w:t>
            </w:r>
          </w:p>
        </w:tc>
        <w:tc>
          <w:tcPr>
            <w:tcW w:w="1813" w:type="dxa"/>
          </w:tcPr>
          <w:p w14:paraId="6DC43508" w14:textId="217D6C6F" w:rsidR="00F522F7" w:rsidRDefault="00705E02" w:rsidP="00B66939">
            <w:pPr>
              <w:pStyle w:val="Norma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Downloaden pdf</w:t>
            </w:r>
          </w:p>
        </w:tc>
        <w:tc>
          <w:tcPr>
            <w:tcW w:w="1813" w:type="dxa"/>
          </w:tcPr>
          <w:p w14:paraId="1B335311" w14:textId="0CC4FD5E" w:rsidR="00F522F7" w:rsidRDefault="00705E02" w:rsidP="00B66939">
            <w:pPr>
              <w:pStyle w:val="Norma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documentatie</w:t>
            </w:r>
          </w:p>
        </w:tc>
      </w:tr>
      <w:tr w:rsidR="00F522F7" w14:paraId="2825F4ED" w14:textId="77777777" w:rsidTr="00F522F7">
        <w:tc>
          <w:tcPr>
            <w:cnfStyle w:val="001000000000" w:firstRow="0" w:lastRow="0" w:firstColumn="1" w:lastColumn="0" w:oddVBand="0" w:evenVBand="0" w:oddHBand="0" w:evenHBand="0" w:firstRowFirstColumn="0" w:firstRowLastColumn="0" w:lastRowFirstColumn="0" w:lastRowLastColumn="0"/>
            <w:tcW w:w="1812" w:type="dxa"/>
          </w:tcPr>
          <w:p w14:paraId="6390B8D1" w14:textId="5DF4FAEA" w:rsidR="00F522F7" w:rsidRDefault="00705E02" w:rsidP="00B66939">
            <w:pPr>
              <w:pStyle w:val="Normaalweb"/>
              <w:spacing w:before="0" w:beforeAutospacing="0" w:after="0" w:afterAutospacing="0"/>
              <w:textAlignment w:val="baseline"/>
              <w:rPr>
                <w:rFonts w:ascii="Trebuchet MS" w:hAnsi="Trebuchet MS"/>
                <w:color w:val="000000"/>
                <w:sz w:val="19"/>
                <w:szCs w:val="19"/>
              </w:rPr>
            </w:pPr>
            <w:r>
              <w:rPr>
                <w:rFonts w:ascii="Trebuchet MS" w:hAnsi="Trebuchet MS"/>
                <w:color w:val="000000"/>
                <w:sz w:val="19"/>
                <w:szCs w:val="19"/>
              </w:rPr>
              <w:t>Admin paneel front end</w:t>
            </w:r>
          </w:p>
        </w:tc>
        <w:tc>
          <w:tcPr>
            <w:tcW w:w="1812" w:type="dxa"/>
          </w:tcPr>
          <w:p w14:paraId="420F0A82" w14:textId="5F59AC1C" w:rsidR="00F522F7" w:rsidRDefault="00705E02" w:rsidP="00B66939">
            <w:pPr>
              <w:pStyle w:val="Norma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9"/>
                <w:szCs w:val="19"/>
              </w:rPr>
            </w:pPr>
            <w:r>
              <w:rPr>
                <w:rFonts w:ascii="Trebuchet MS" w:hAnsi="Trebuchet MS"/>
                <w:color w:val="000000"/>
                <w:sz w:val="19"/>
                <w:szCs w:val="19"/>
              </w:rPr>
              <w:t>Verwijderen van data</w:t>
            </w:r>
          </w:p>
        </w:tc>
        <w:tc>
          <w:tcPr>
            <w:tcW w:w="1812" w:type="dxa"/>
          </w:tcPr>
          <w:p w14:paraId="5612FC3C" w14:textId="77777777" w:rsidR="00F522F7" w:rsidRDefault="00F522F7" w:rsidP="00B66939">
            <w:pPr>
              <w:pStyle w:val="Norma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9"/>
                <w:szCs w:val="19"/>
              </w:rPr>
            </w:pPr>
          </w:p>
        </w:tc>
        <w:tc>
          <w:tcPr>
            <w:tcW w:w="1813" w:type="dxa"/>
          </w:tcPr>
          <w:p w14:paraId="31636FED" w14:textId="77777777" w:rsidR="00F522F7" w:rsidRDefault="00F522F7" w:rsidP="00B66939">
            <w:pPr>
              <w:pStyle w:val="Norma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9"/>
                <w:szCs w:val="19"/>
              </w:rPr>
            </w:pPr>
          </w:p>
        </w:tc>
        <w:tc>
          <w:tcPr>
            <w:tcW w:w="1813" w:type="dxa"/>
          </w:tcPr>
          <w:p w14:paraId="4EC9A0AD" w14:textId="77777777" w:rsidR="00F522F7" w:rsidRDefault="00F522F7" w:rsidP="00B66939">
            <w:pPr>
              <w:pStyle w:val="Norma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19"/>
                <w:szCs w:val="19"/>
              </w:rPr>
            </w:pPr>
          </w:p>
        </w:tc>
      </w:tr>
    </w:tbl>
    <w:p w14:paraId="18A28828" w14:textId="2E4E2B04"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07D5130C" w14:textId="144857A1"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36566BAB" w14:textId="2C6D5118"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78CCD49D" w14:textId="65059580"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245431E" w14:textId="562C93CA"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072E8793" w14:textId="1F13C80E"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54EE76A9" w14:textId="5B4B065D"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683FF6DF" w14:textId="78EEC816"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7B7EF697" w14:textId="50C6EFC6"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7AE94E93" w14:textId="637860D3"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1C276F92" w14:textId="2FF0039D"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5C77421" w14:textId="6FBEE483"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09515D38" w14:textId="1171E8EA"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5A011BFE" w14:textId="779BC7F2"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E52859A" w14:textId="2EDC33FF"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50C38950" w14:textId="7877AD6E"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2456054" w14:textId="5A8D4AA9"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79760E8E" w14:textId="411963A2"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0610160C" w14:textId="322A75D2"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21F6BA41" w14:textId="11541599"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61CD5B15" w14:textId="1E2C1FEE"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1DD1A523" w14:textId="0EB8E19F"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65B44330" w14:textId="4F826BA4"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59685F4C" w14:textId="141CD5F5"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3148C855" w14:textId="503A44C9"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666DC00A" w14:textId="1B6D247D"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451D959E" w14:textId="77777777" w:rsidR="00202852" w:rsidRDefault="00202852" w:rsidP="00B66939">
      <w:pPr>
        <w:pStyle w:val="Normaalweb"/>
        <w:shd w:val="clear" w:color="auto" w:fill="FFFFFF"/>
        <w:spacing w:before="0" w:beforeAutospacing="0" w:after="0" w:afterAutospacing="0"/>
        <w:ind w:left="708"/>
        <w:textAlignment w:val="baseline"/>
        <w:rPr>
          <w:rFonts w:ascii="Trebuchet MS" w:hAnsi="Trebuchet MS"/>
          <w:color w:val="000000"/>
          <w:sz w:val="19"/>
          <w:szCs w:val="19"/>
        </w:rPr>
      </w:pPr>
    </w:p>
    <w:p w14:paraId="000C9AC9" w14:textId="2AC250C6" w:rsidR="00E857A9" w:rsidRDefault="00202852" w:rsidP="00B66939">
      <w:pPr>
        <w:ind w:left="708"/>
      </w:pPr>
      <w:r>
        <w:tab/>
      </w:r>
    </w:p>
    <w:p w14:paraId="7BA174B9" w14:textId="7C07D145" w:rsidR="00202852" w:rsidRDefault="00202852" w:rsidP="00B66939">
      <w:pPr>
        <w:ind w:left="708"/>
      </w:pPr>
    </w:p>
    <w:p w14:paraId="52F42BD7" w14:textId="063FC0BE" w:rsidR="00202852" w:rsidRDefault="00202852" w:rsidP="00B66939">
      <w:pPr>
        <w:ind w:left="708"/>
      </w:pPr>
    </w:p>
    <w:p w14:paraId="56D1DBF0" w14:textId="1DA99D4B" w:rsidR="00202852" w:rsidRDefault="00202852" w:rsidP="00B66939">
      <w:pPr>
        <w:ind w:left="708"/>
      </w:pPr>
    </w:p>
    <w:p w14:paraId="0F03F6A7" w14:textId="349BCBE7" w:rsidR="00202852" w:rsidRDefault="00202852" w:rsidP="00B66939">
      <w:pPr>
        <w:ind w:left="708"/>
      </w:pPr>
    </w:p>
    <w:p w14:paraId="57EA1F9A" w14:textId="47510EBC" w:rsidR="00202852" w:rsidRDefault="00202852" w:rsidP="00B66939">
      <w:pPr>
        <w:ind w:left="708"/>
      </w:pPr>
    </w:p>
    <w:p w14:paraId="0BAF1C11" w14:textId="3020D015" w:rsidR="00202852" w:rsidRDefault="00202852" w:rsidP="00B66939">
      <w:pPr>
        <w:ind w:left="708"/>
      </w:pPr>
    </w:p>
    <w:p w14:paraId="75DB84E6" w14:textId="3A6F7C3A" w:rsidR="00202852" w:rsidRDefault="00202852" w:rsidP="00B66939">
      <w:pPr>
        <w:ind w:left="708"/>
      </w:pPr>
    </w:p>
    <w:p w14:paraId="61FD8E07" w14:textId="1C624B12" w:rsidR="00202852" w:rsidRDefault="00202852" w:rsidP="00B66939">
      <w:pPr>
        <w:ind w:left="708"/>
      </w:pPr>
    </w:p>
    <w:p w14:paraId="01E6B8CD" w14:textId="29986134" w:rsidR="00202852" w:rsidRDefault="00202852" w:rsidP="00B66939">
      <w:pPr>
        <w:ind w:left="708"/>
      </w:pPr>
    </w:p>
    <w:p w14:paraId="55D5D8B1" w14:textId="77777777" w:rsidR="00202852" w:rsidRDefault="00202852" w:rsidP="00B66939">
      <w:pPr>
        <w:ind w:left="708"/>
      </w:pPr>
    </w:p>
    <w:p w14:paraId="08D6CA0C" w14:textId="2EE8BA04" w:rsidR="00FB4825" w:rsidRDefault="00FB4825" w:rsidP="00B66939">
      <w:pPr>
        <w:pStyle w:val="Kop2"/>
        <w:ind w:left="708"/>
      </w:pPr>
      <w:bookmarkStart w:id="1" w:name="_Toc71905832"/>
      <w:bookmarkStart w:id="2" w:name="_Toc72936939"/>
      <w:r>
        <w:t>Maandag</w:t>
      </w:r>
      <w:bookmarkEnd w:id="1"/>
      <w:bookmarkEnd w:id="2"/>
    </w:p>
    <w:p w14:paraId="3311DD57" w14:textId="77777777" w:rsidR="00FB4825" w:rsidRDefault="00FB4825" w:rsidP="00B66939">
      <w:pPr>
        <w:ind w:left="708"/>
      </w:pPr>
    </w:p>
    <w:p w14:paraId="4F65282C" w14:textId="19FC69E8" w:rsidR="00FB4825" w:rsidRDefault="00FB4825" w:rsidP="00B66939">
      <w:pPr>
        <w:ind w:left="708"/>
      </w:pPr>
      <w:r>
        <w:t>De eerste dag had ik een grotendeels gewerkt aan de login pagina en het weergeven van de data in een tabel op een dynamische manier. Hiermee had ik problemen met de grote hoeveelheid data en daardoor headers dat deze database heeft waardoor het moeilijk volledig op een pagina past. Hiervoor zou ik zeggen dat de oplossing meer dingen proberen met css of javascript maar heb mijn tijd meer besteed in alle functionaliteiten aan het werk krijgen dan het uiterlijk waardoor ik hier niet genoeg tijd voor over had.</w:t>
      </w:r>
    </w:p>
    <w:p w14:paraId="0377A202" w14:textId="77777777" w:rsidR="005A5888" w:rsidRDefault="005A5888" w:rsidP="00B66939">
      <w:pPr>
        <w:ind w:left="708"/>
      </w:pPr>
    </w:p>
    <w:p w14:paraId="2F83E482" w14:textId="71E21774" w:rsidR="00202852" w:rsidRDefault="005A5888" w:rsidP="005A5888">
      <w:pPr>
        <w:ind w:left="708"/>
      </w:pPr>
      <w:r w:rsidRPr="005A5888">
        <w:t>Back end code voor inlog</w:t>
      </w:r>
      <w:r>
        <w:t xml:space="preserve">gen waarin </w:t>
      </w:r>
      <w:r w:rsidR="00202852">
        <w:t xml:space="preserve">wachtwoord en gebruikersnaam worden opgehaald van het formulier en vergeleken </w:t>
      </w:r>
      <w:r w:rsidR="00202852">
        <w:t>met de gegevens in de databas</w:t>
      </w:r>
      <w:r w:rsidR="00202852">
        <w:t>e.</w:t>
      </w:r>
      <w:r w:rsidR="00202852">
        <w:rPr>
          <w:noProof/>
        </w:rPr>
        <w:drawing>
          <wp:inline distT="0" distB="0" distL="0" distR="0" wp14:anchorId="45CC99E6" wp14:editId="5538F3CE">
            <wp:extent cx="5036949" cy="2316462"/>
            <wp:effectExtent l="0" t="0" r="0" b="825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057714" cy="2326012"/>
                    </a:xfrm>
                    <a:prstGeom prst="rect">
                      <a:avLst/>
                    </a:prstGeom>
                  </pic:spPr>
                </pic:pic>
              </a:graphicData>
            </a:graphic>
          </wp:inline>
        </w:drawing>
      </w:r>
    </w:p>
    <w:p w14:paraId="09AAC13E" w14:textId="1D424B20" w:rsidR="00202852" w:rsidRPr="00202852" w:rsidRDefault="00202852" w:rsidP="005A5888">
      <w:pPr>
        <w:ind w:left="708"/>
      </w:pPr>
      <w:r w:rsidRPr="00202852">
        <w:t xml:space="preserve">Front end code voor de </w:t>
      </w:r>
      <w:r>
        <w:t xml:space="preserve">inlog pagina met header en formulier </w:t>
      </w:r>
    </w:p>
    <w:p w14:paraId="43E52BD4" w14:textId="5CC93F07" w:rsidR="005A5888" w:rsidRPr="005A5888" w:rsidRDefault="00202852" w:rsidP="005A5888">
      <w:pPr>
        <w:ind w:left="708"/>
      </w:pPr>
      <w:r>
        <w:rPr>
          <w:noProof/>
        </w:rPr>
        <w:drawing>
          <wp:inline distT="0" distB="0" distL="0" distR="0" wp14:anchorId="31498459" wp14:editId="6BD0DE41">
            <wp:extent cx="5049078" cy="3199166"/>
            <wp:effectExtent l="0" t="0" r="0" b="127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1036" cy="3213079"/>
                    </a:xfrm>
                    <a:prstGeom prst="rect">
                      <a:avLst/>
                    </a:prstGeom>
                  </pic:spPr>
                </pic:pic>
              </a:graphicData>
            </a:graphic>
          </wp:inline>
        </w:drawing>
      </w:r>
      <w:r>
        <w:t>e.</w:t>
      </w:r>
      <w:r w:rsidRPr="00202852">
        <w:rPr>
          <w:noProof/>
        </w:rPr>
        <w:t xml:space="preserve"> </w:t>
      </w:r>
    </w:p>
    <w:p w14:paraId="1974A975" w14:textId="77777777" w:rsidR="00202852" w:rsidRPr="00202852" w:rsidRDefault="00202852" w:rsidP="00202852">
      <w:bookmarkStart w:id="3" w:name="_Toc71905833"/>
      <w:bookmarkStart w:id="4" w:name="_Toc72936940"/>
    </w:p>
    <w:p w14:paraId="3360ECE1" w14:textId="775D974A" w:rsidR="00FB4825" w:rsidRDefault="00FB4825" w:rsidP="00202852">
      <w:pPr>
        <w:pStyle w:val="Kop2"/>
        <w:ind w:firstLine="708"/>
      </w:pPr>
      <w:r>
        <w:lastRenderedPageBreak/>
        <w:t>Dinsdag</w:t>
      </w:r>
      <w:bookmarkEnd w:id="3"/>
      <w:bookmarkEnd w:id="4"/>
    </w:p>
    <w:p w14:paraId="286C3693" w14:textId="77777777" w:rsidR="00FB4825" w:rsidRDefault="00FB4825" w:rsidP="00B66939">
      <w:pPr>
        <w:ind w:left="708"/>
      </w:pPr>
    </w:p>
    <w:p w14:paraId="37E9A298" w14:textId="254201DB" w:rsidR="00B66939" w:rsidRDefault="00FB4825" w:rsidP="00B66939">
      <w:pPr>
        <w:ind w:left="708"/>
      </w:pPr>
      <w:r>
        <w:t>Op dinsdag had ik vooral gewerkt aan het werkend krijgen van de code voor het invoegen van data in de tabel. Ook had ik het verwijderen van data aan het werk gekregen.</w:t>
      </w:r>
      <w:r w:rsidR="00B66939">
        <w:br/>
      </w:r>
    </w:p>
    <w:p w14:paraId="1DC40270" w14:textId="03D6E5BB" w:rsidR="00B66939" w:rsidRDefault="00B66939" w:rsidP="00B66939">
      <w:pPr>
        <w:ind w:left="708"/>
      </w:pPr>
      <w:r>
        <w:t>Eerste gedeelte van de code voor het weergeven van de gegevens van stagiaires in een tabel. Waarin de header word opgezet</w:t>
      </w:r>
    </w:p>
    <w:p w14:paraId="295E313E" w14:textId="60A10EDC" w:rsidR="00FB4825" w:rsidRDefault="00FB4825" w:rsidP="00B66939">
      <w:pPr>
        <w:ind w:left="708"/>
      </w:pPr>
      <w:r>
        <w:rPr>
          <w:noProof/>
        </w:rPr>
        <w:drawing>
          <wp:inline distT="0" distB="0" distL="0" distR="0" wp14:anchorId="5EC384E4" wp14:editId="0DCE0F60">
            <wp:extent cx="5583349" cy="2930237"/>
            <wp:effectExtent l="0" t="0" r="0"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605580" cy="2941904"/>
                    </a:xfrm>
                    <a:prstGeom prst="rect">
                      <a:avLst/>
                    </a:prstGeom>
                  </pic:spPr>
                </pic:pic>
              </a:graphicData>
            </a:graphic>
          </wp:inline>
        </w:drawing>
      </w:r>
    </w:p>
    <w:p w14:paraId="1D93EA3F" w14:textId="40959AA1" w:rsidR="00FB4825" w:rsidRDefault="00B66939" w:rsidP="00B66939">
      <w:pPr>
        <w:ind w:left="708"/>
      </w:pPr>
      <w:r>
        <w:t>Tweede gedeelte van de code hierin word doormiddel van een while loop alle gegevens van stagiaires in de tabel gezet.</w:t>
      </w:r>
    </w:p>
    <w:p w14:paraId="4E8E3ABE" w14:textId="77777777" w:rsidR="00FB4825" w:rsidRDefault="00FB4825" w:rsidP="00B66939">
      <w:pPr>
        <w:ind w:left="708"/>
      </w:pPr>
      <w:r>
        <w:rPr>
          <w:noProof/>
        </w:rPr>
        <w:drawing>
          <wp:inline distT="0" distB="0" distL="0" distR="0" wp14:anchorId="3530829C" wp14:editId="210F5F02">
            <wp:extent cx="5624945" cy="2093307"/>
            <wp:effectExtent l="0" t="0" r="0" b="254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6950" cy="2097775"/>
                    </a:xfrm>
                    <a:prstGeom prst="rect">
                      <a:avLst/>
                    </a:prstGeom>
                  </pic:spPr>
                </pic:pic>
              </a:graphicData>
            </a:graphic>
          </wp:inline>
        </w:drawing>
      </w:r>
    </w:p>
    <w:p w14:paraId="41706C48" w14:textId="77777777" w:rsidR="00FB4825" w:rsidRDefault="00FB4825" w:rsidP="00B66939">
      <w:pPr>
        <w:ind w:left="708"/>
      </w:pPr>
    </w:p>
    <w:p w14:paraId="10F6D728" w14:textId="368D3585" w:rsidR="00FB4825" w:rsidRDefault="00FB4825" w:rsidP="00B66939">
      <w:pPr>
        <w:ind w:left="708"/>
      </w:pPr>
      <w:r>
        <w:t>Backend code voor het verwijderen van gegevens van een stagiaire</w:t>
      </w:r>
      <w:r w:rsidR="00B66939">
        <w:t xml:space="preserve">. </w:t>
      </w:r>
      <w:r>
        <w:rPr>
          <w:noProof/>
        </w:rPr>
        <w:drawing>
          <wp:inline distT="0" distB="0" distL="0" distR="0" wp14:anchorId="65BC9C60" wp14:editId="0FC8081D">
            <wp:extent cx="5285509" cy="1473922"/>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307731" cy="1480119"/>
                    </a:xfrm>
                    <a:prstGeom prst="rect">
                      <a:avLst/>
                    </a:prstGeom>
                  </pic:spPr>
                </pic:pic>
              </a:graphicData>
            </a:graphic>
          </wp:inline>
        </w:drawing>
      </w:r>
    </w:p>
    <w:p w14:paraId="68A8DA91" w14:textId="77777777" w:rsidR="00FB4825" w:rsidRDefault="00FB4825" w:rsidP="00B66939">
      <w:pPr>
        <w:pStyle w:val="Kop2"/>
      </w:pPr>
      <w:bookmarkStart w:id="5" w:name="_Toc71905834"/>
      <w:bookmarkStart w:id="6" w:name="_Toc72936941"/>
      <w:r>
        <w:lastRenderedPageBreak/>
        <w:t>Woensdag</w:t>
      </w:r>
      <w:bookmarkEnd w:id="5"/>
      <w:bookmarkEnd w:id="6"/>
    </w:p>
    <w:p w14:paraId="30D5DFFE" w14:textId="0E2C9ABF" w:rsidR="00FB4825" w:rsidRDefault="00FB4825" w:rsidP="00B66939">
      <w:r>
        <w:t>Woensdag had ik gewerkt aan het maken van een pagina voor het aanpassen van de gegevens ik wist eerst niet zeker hoe ik dit wou doen eerst wou ik dat je een aparte value van de data zou kunnen selecteren en die aan te kunnen passen. Maar ik realiseerde me al snel dat dit me niet zou lukken en had dan het idee dat alles maar tegelijkertijd aangepast moest worden om het functioneel aan het werkt te krijgen.</w:t>
      </w:r>
    </w:p>
    <w:p w14:paraId="60394C6E" w14:textId="77777777" w:rsidR="00705E02" w:rsidRDefault="00705E02" w:rsidP="00B66939"/>
    <w:p w14:paraId="17FEDBA8" w14:textId="3951D6B9" w:rsidR="00FB4825" w:rsidRPr="00B80F04" w:rsidRDefault="00B80F04" w:rsidP="00B66939">
      <w:pPr>
        <w:rPr>
          <w:b/>
          <w:bCs/>
        </w:rPr>
      </w:pPr>
      <w:r>
        <w:t xml:space="preserve">In een while loop echo ik de gegevens in een tabel met &lt;table&gt;,&lt;tablerow&gt; en &lt;thead&gt; &lt;td&gt; ook gebruik ik forms als knoppen om verschillende functies uit te voeren. </w:t>
      </w:r>
      <w:r w:rsidR="00FB4825" w:rsidRPr="00B80F04">
        <w:rPr>
          <w:b/>
          <w:bCs/>
          <w:noProof/>
        </w:rPr>
        <w:drawing>
          <wp:inline distT="0" distB="0" distL="0" distR="0" wp14:anchorId="07EBEFF8" wp14:editId="0161AFC0">
            <wp:extent cx="5731510" cy="2132965"/>
            <wp:effectExtent l="0" t="0" r="254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273D8157" w14:textId="038379D5" w:rsidR="00FB4825" w:rsidRPr="00B80F04" w:rsidRDefault="00B80F04" w:rsidP="00B66939">
      <w:r w:rsidRPr="00B80F04">
        <w:t>Bij de backend word gecheckt of de</w:t>
      </w:r>
      <w:r>
        <w:t xml:space="preserve"> juiste </w:t>
      </w:r>
      <w:r w:rsidR="00B956FA">
        <w:t>post word aangeroepen</w:t>
      </w:r>
      <w:r>
        <w:t xml:space="preserve"> waarna</w:t>
      </w:r>
      <w:r w:rsidR="00B956FA">
        <w:t>,</w:t>
      </w:r>
      <w:r>
        <w:t xml:space="preserve"> alle gegevens</w:t>
      </w:r>
      <w:r w:rsidR="00B956FA">
        <w:t xml:space="preserve"> van het formulier</w:t>
      </w:r>
      <w:r>
        <w:t xml:space="preserve"> worden opgehaald en mysqli veilig </w:t>
      </w:r>
      <w:r w:rsidR="00B956FA">
        <w:t xml:space="preserve">worden </w:t>
      </w:r>
      <w:r>
        <w:t>gemaakt</w:t>
      </w:r>
      <w:r w:rsidR="00B956FA">
        <w:t>.</w:t>
      </w:r>
      <w:r>
        <w:t xml:space="preserve"> </w:t>
      </w:r>
      <w:r w:rsidR="00B956FA">
        <w:t xml:space="preserve">Deze worden dan als </w:t>
      </w:r>
      <w:r>
        <w:t xml:space="preserve">variabelen opgeslagen </w:t>
      </w:r>
      <w:r w:rsidR="00B956FA">
        <w:t>en die variabelen worden in een mysqli statement gezet die opgeslagen en uitgevoerd word.</w:t>
      </w:r>
    </w:p>
    <w:p w14:paraId="042220A9" w14:textId="6B73BF61" w:rsidR="00FB4825" w:rsidRPr="00B80F04" w:rsidRDefault="00FB4825" w:rsidP="00B66939">
      <w:pPr>
        <w:rPr>
          <w:b/>
          <w:bCs/>
        </w:rPr>
      </w:pPr>
      <w:r w:rsidRPr="00B80F04">
        <w:rPr>
          <w:b/>
          <w:bCs/>
          <w:noProof/>
        </w:rPr>
        <w:drawing>
          <wp:inline distT="0" distB="0" distL="0" distR="0" wp14:anchorId="1BA00423" wp14:editId="64CB6CB5">
            <wp:extent cx="5731510" cy="2814955"/>
            <wp:effectExtent l="0" t="0" r="2540" b="444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1F6BB764" w14:textId="02672ABC" w:rsidR="00C975D4" w:rsidRPr="00B80F04" w:rsidRDefault="00C975D4" w:rsidP="00B66939">
      <w:pPr>
        <w:rPr>
          <w:b/>
          <w:bCs/>
        </w:rPr>
      </w:pPr>
    </w:p>
    <w:p w14:paraId="4ADF12A3" w14:textId="2658C3F5" w:rsidR="00C975D4" w:rsidRPr="00B80F04" w:rsidRDefault="00C975D4" w:rsidP="00B66939">
      <w:pPr>
        <w:rPr>
          <w:b/>
          <w:bCs/>
        </w:rPr>
      </w:pPr>
    </w:p>
    <w:p w14:paraId="18DD32D5" w14:textId="62FF61BC" w:rsidR="00850B9C" w:rsidRDefault="00850B9C" w:rsidP="00B66939">
      <w:pPr>
        <w:pStyle w:val="Kop2"/>
      </w:pPr>
      <w:bookmarkStart w:id="7" w:name="_Toc72936942"/>
    </w:p>
    <w:p w14:paraId="7A554E39" w14:textId="77777777" w:rsidR="00705E02" w:rsidRPr="00705E02" w:rsidRDefault="00705E02" w:rsidP="00705E02"/>
    <w:p w14:paraId="2C4BB0EA" w14:textId="47761A56" w:rsidR="00FB4825" w:rsidRDefault="00FB4825" w:rsidP="00B66939">
      <w:pPr>
        <w:pStyle w:val="Kop2"/>
      </w:pPr>
      <w:r>
        <w:lastRenderedPageBreak/>
        <w:t>Donderdag</w:t>
      </w:r>
      <w:bookmarkEnd w:id="7"/>
    </w:p>
    <w:p w14:paraId="27AB9CCB" w14:textId="279351DD" w:rsidR="00B956FA" w:rsidRDefault="00FB4825" w:rsidP="00B66939">
      <w:r>
        <w:t xml:space="preserve">Op donderdag had ik gewerkt aan </w:t>
      </w:r>
      <w:r w:rsidR="00B956FA">
        <w:t>de functie voor het</w:t>
      </w:r>
      <w:r>
        <w:t xml:space="preserve"> downloaden van data van een stagiaire in een pdf. </w:t>
      </w:r>
      <w:r w:rsidR="00B956FA">
        <w:t>En de layout van de pdf zelf.</w:t>
      </w:r>
    </w:p>
    <w:p w14:paraId="59B859F6" w14:textId="77777777" w:rsidR="00850B9C" w:rsidRDefault="00850B9C" w:rsidP="00B66939"/>
    <w:p w14:paraId="0A153D4D" w14:textId="5267450A" w:rsidR="00B956FA" w:rsidRDefault="00850B9C" w:rsidP="00B66939">
      <w:r>
        <w:t xml:space="preserve">Code voor de </w:t>
      </w:r>
      <w:r w:rsidR="00B66939">
        <w:t>voor de header van de pdf</w:t>
      </w:r>
    </w:p>
    <w:p w14:paraId="3AACB3E5" w14:textId="0E7E393A" w:rsidR="00850B9C" w:rsidRDefault="00C975D4" w:rsidP="00B66939">
      <w:r>
        <w:rPr>
          <w:noProof/>
        </w:rPr>
        <w:drawing>
          <wp:inline distT="0" distB="0" distL="0" distR="0" wp14:anchorId="418D0CA1" wp14:editId="5B2A66F6">
            <wp:extent cx="4296297" cy="1752600"/>
            <wp:effectExtent l="0" t="0" r="9525"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284" cy="1767280"/>
                    </a:xfrm>
                    <a:prstGeom prst="rect">
                      <a:avLst/>
                    </a:prstGeom>
                  </pic:spPr>
                </pic:pic>
              </a:graphicData>
            </a:graphic>
          </wp:inline>
        </w:drawing>
      </w:r>
    </w:p>
    <w:p w14:paraId="1B66222A" w14:textId="070E2699" w:rsidR="00850B9C" w:rsidRDefault="00850B9C" w:rsidP="00B66939">
      <w:r>
        <w:t>Eerste gedeelte van de Code voor het downloaden van de pdf waarin een functie staat om alle gegevens op te halen van de database die, op te slaan in variabelen en die door geven in een array.</w:t>
      </w:r>
    </w:p>
    <w:p w14:paraId="73F04F11" w14:textId="65162E5E" w:rsidR="00850B9C" w:rsidRDefault="00C975D4" w:rsidP="00B66939">
      <w:r>
        <w:rPr>
          <w:noProof/>
        </w:rPr>
        <w:drawing>
          <wp:inline distT="0" distB="0" distL="0" distR="0" wp14:anchorId="7BD933DE" wp14:editId="793CE53A">
            <wp:extent cx="4328160" cy="2622502"/>
            <wp:effectExtent l="0" t="0" r="0" b="698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660" cy="2653101"/>
                    </a:xfrm>
                    <a:prstGeom prst="rect">
                      <a:avLst/>
                    </a:prstGeom>
                  </pic:spPr>
                </pic:pic>
              </a:graphicData>
            </a:graphic>
          </wp:inline>
        </w:drawing>
      </w:r>
    </w:p>
    <w:p w14:paraId="1EFDBB45" w14:textId="5ED080CD" w:rsidR="00850B9C" w:rsidRDefault="00850B9C" w:rsidP="00B66939">
      <w:r>
        <w:t xml:space="preserve">Tweede gedeelte van de download code waarin </w:t>
      </w:r>
      <w:r w:rsidR="00B66939">
        <w:t>de layout van de pdf word aangegeven en de tabel word ingevuld met een for functie.</w:t>
      </w:r>
    </w:p>
    <w:p w14:paraId="0BA9A251" w14:textId="6269124F" w:rsidR="00FB4825" w:rsidRDefault="00FB4825" w:rsidP="00B66939">
      <w:r>
        <w:rPr>
          <w:noProof/>
        </w:rPr>
        <w:drawing>
          <wp:inline distT="0" distB="0" distL="0" distR="0" wp14:anchorId="48DB949F" wp14:editId="2AE16A09">
            <wp:extent cx="4660191" cy="2273300"/>
            <wp:effectExtent l="0" t="0" r="762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7015" cy="2281507"/>
                    </a:xfrm>
                    <a:prstGeom prst="rect">
                      <a:avLst/>
                    </a:prstGeom>
                  </pic:spPr>
                </pic:pic>
              </a:graphicData>
            </a:graphic>
          </wp:inline>
        </w:drawing>
      </w:r>
    </w:p>
    <w:p w14:paraId="45A03BDF" w14:textId="77777777" w:rsidR="00B956FA" w:rsidRDefault="00B956FA" w:rsidP="00B66939">
      <w:pPr>
        <w:pStyle w:val="Kop2"/>
      </w:pPr>
      <w:bookmarkStart w:id="8" w:name="_Toc71905836"/>
      <w:bookmarkStart w:id="9" w:name="_Toc72936943"/>
    </w:p>
    <w:p w14:paraId="5690CB6C" w14:textId="3B424A18" w:rsidR="00B956FA" w:rsidRDefault="00B956FA" w:rsidP="00B66939">
      <w:pPr>
        <w:pStyle w:val="Kop2"/>
      </w:pPr>
    </w:p>
    <w:p w14:paraId="792144BF" w14:textId="77777777" w:rsidR="00B956FA" w:rsidRPr="00B956FA" w:rsidRDefault="00B956FA" w:rsidP="00B66939"/>
    <w:p w14:paraId="05C4B135" w14:textId="2F25C203" w:rsidR="00FB4825" w:rsidRDefault="00FB4825" w:rsidP="00B66939">
      <w:pPr>
        <w:pStyle w:val="Kop2"/>
      </w:pPr>
      <w:r>
        <w:t>Vrijdag</w:t>
      </w:r>
      <w:bookmarkEnd w:id="8"/>
      <w:bookmarkEnd w:id="9"/>
    </w:p>
    <w:p w14:paraId="65CEDF12" w14:textId="0566C74F" w:rsidR="00FB4825" w:rsidRDefault="00FB4825" w:rsidP="00B66939">
      <w:r>
        <w:t xml:space="preserve">Op vrijdag heb ik </w:t>
      </w:r>
      <w:r w:rsidR="00B956FA">
        <w:t>gewerkt aan documentatie en het beschrijven en verbeteren van de comments in de code. Ook heb ik een paar php functies naar de back end pagina verplaatst.</w:t>
      </w:r>
    </w:p>
    <w:p w14:paraId="4C50A4CF" w14:textId="77777777" w:rsidR="00FB4825" w:rsidRDefault="00FB4825" w:rsidP="00B66939"/>
    <w:p w14:paraId="18AC5166" w14:textId="4CCF68EC" w:rsidR="008013A1" w:rsidRDefault="008013A1" w:rsidP="00B66939"/>
    <w:p w14:paraId="199E5141" w14:textId="77777777" w:rsidR="00C975D4" w:rsidRDefault="00C975D4" w:rsidP="00B66939">
      <w:pPr>
        <w:pStyle w:val="Kop1"/>
      </w:pPr>
      <w:bookmarkStart w:id="10" w:name="_Toc72936944"/>
    </w:p>
    <w:p w14:paraId="36B5D768" w14:textId="77777777" w:rsidR="00C975D4" w:rsidRDefault="00C975D4" w:rsidP="00B66939">
      <w:pPr>
        <w:pStyle w:val="Kop1"/>
      </w:pPr>
    </w:p>
    <w:p w14:paraId="47B0A73F" w14:textId="77777777" w:rsidR="00C975D4" w:rsidRDefault="00C975D4" w:rsidP="00B66939">
      <w:pPr>
        <w:pStyle w:val="Kop1"/>
      </w:pPr>
    </w:p>
    <w:p w14:paraId="119D16D4" w14:textId="77777777" w:rsidR="00C975D4" w:rsidRDefault="00C975D4" w:rsidP="00B66939">
      <w:pPr>
        <w:pStyle w:val="Kop1"/>
      </w:pPr>
    </w:p>
    <w:p w14:paraId="4CE7C338" w14:textId="77777777" w:rsidR="00C975D4" w:rsidRDefault="00C975D4" w:rsidP="00B66939">
      <w:pPr>
        <w:pStyle w:val="Kop1"/>
      </w:pPr>
    </w:p>
    <w:p w14:paraId="13EB725E" w14:textId="77777777" w:rsidR="00C975D4" w:rsidRDefault="00C975D4" w:rsidP="00B66939">
      <w:pPr>
        <w:pStyle w:val="Kop1"/>
      </w:pPr>
    </w:p>
    <w:p w14:paraId="75D5AF1A" w14:textId="77777777" w:rsidR="00C975D4" w:rsidRDefault="00C975D4" w:rsidP="00B66939">
      <w:pPr>
        <w:pStyle w:val="Kop1"/>
      </w:pPr>
    </w:p>
    <w:p w14:paraId="4674B5C3" w14:textId="77777777" w:rsidR="00C975D4" w:rsidRDefault="00C975D4" w:rsidP="00B66939">
      <w:pPr>
        <w:pStyle w:val="Kop1"/>
      </w:pPr>
    </w:p>
    <w:p w14:paraId="411ECC33" w14:textId="77777777" w:rsidR="00C975D4" w:rsidRDefault="00C975D4" w:rsidP="00B66939">
      <w:pPr>
        <w:pStyle w:val="Kop1"/>
      </w:pPr>
    </w:p>
    <w:p w14:paraId="0C250FAE" w14:textId="77777777" w:rsidR="00C975D4" w:rsidRDefault="00C975D4" w:rsidP="00B66939">
      <w:pPr>
        <w:pStyle w:val="Kop1"/>
      </w:pPr>
    </w:p>
    <w:p w14:paraId="509EBD2B" w14:textId="77777777" w:rsidR="00C975D4" w:rsidRDefault="00C975D4" w:rsidP="00B66939">
      <w:pPr>
        <w:pStyle w:val="Kop1"/>
      </w:pPr>
    </w:p>
    <w:p w14:paraId="5045BAD7" w14:textId="1E1DA166" w:rsidR="00C975D4" w:rsidRDefault="00C975D4" w:rsidP="00B66939">
      <w:pPr>
        <w:pStyle w:val="Kop1"/>
      </w:pPr>
    </w:p>
    <w:p w14:paraId="71C590FB" w14:textId="4357DF99" w:rsidR="00C975D4" w:rsidRDefault="00C975D4" w:rsidP="00B66939"/>
    <w:p w14:paraId="1D29D883" w14:textId="6963CA97" w:rsidR="00C975D4" w:rsidRDefault="00C975D4" w:rsidP="00B66939"/>
    <w:p w14:paraId="345FFB1E" w14:textId="613175D4" w:rsidR="00C975D4" w:rsidRDefault="00C975D4" w:rsidP="00B66939"/>
    <w:p w14:paraId="41822E3E" w14:textId="3A34CD67" w:rsidR="00C975D4" w:rsidRDefault="00C975D4" w:rsidP="00B66939"/>
    <w:p w14:paraId="16B8A9D5" w14:textId="455819CF" w:rsidR="00C975D4" w:rsidRDefault="00C975D4" w:rsidP="00B66939"/>
    <w:p w14:paraId="5FE2F456" w14:textId="20C474CA" w:rsidR="00C975D4" w:rsidRDefault="00C975D4" w:rsidP="00B66939"/>
    <w:p w14:paraId="2BC1324A" w14:textId="2DB3109C" w:rsidR="00C975D4" w:rsidRDefault="00C975D4" w:rsidP="00B66939"/>
    <w:p w14:paraId="4990EE56" w14:textId="581445E3" w:rsidR="00C975D4" w:rsidRDefault="00C975D4" w:rsidP="00B66939"/>
    <w:p w14:paraId="1CC9FDD8" w14:textId="0C1BFBEC" w:rsidR="00C975D4" w:rsidRDefault="00C975D4" w:rsidP="00B66939"/>
    <w:p w14:paraId="289C45E8" w14:textId="0E329F77" w:rsidR="00C975D4" w:rsidRDefault="00C975D4" w:rsidP="00B66939"/>
    <w:p w14:paraId="471C44F6" w14:textId="77777777" w:rsidR="00C975D4" w:rsidRPr="00C975D4" w:rsidRDefault="00C975D4" w:rsidP="00B66939"/>
    <w:p w14:paraId="77D2CE42" w14:textId="74CBFA14" w:rsidR="008013A1" w:rsidRDefault="008013A1" w:rsidP="00B66939">
      <w:pPr>
        <w:pStyle w:val="Kop1"/>
      </w:pPr>
      <w:r>
        <w:t>B1-K2-W2: Test</w:t>
      </w:r>
      <w:r w:rsidR="00E162D6">
        <w:t xml:space="preserve"> het ontwikkelde</w:t>
      </w:r>
      <w:r>
        <w:t xml:space="preserve"> product</w:t>
      </w:r>
      <w:bookmarkEnd w:id="10"/>
    </w:p>
    <w:p w14:paraId="7D9C3BFB" w14:textId="6DB603FE" w:rsidR="005161F9" w:rsidRDefault="005161F9" w:rsidP="00B66939"/>
    <w:p w14:paraId="3F4B1AFC" w14:textId="3F570BCA" w:rsidR="00BF5427" w:rsidRDefault="00BF5427" w:rsidP="00B66939">
      <w:r>
        <w:t>Je maakt of gebruikt een testplan, vervolgens voer je je testplan uit d.m.v. een testcases. Aan de hand van je testresultaten schrijf je een evaluatie.</w:t>
      </w:r>
    </w:p>
    <w:tbl>
      <w:tblPr>
        <w:tblStyle w:val="Rastertabel4-Accent5"/>
        <w:tblW w:w="10113" w:type="dxa"/>
        <w:tblLook w:val="04A0" w:firstRow="1" w:lastRow="0" w:firstColumn="1" w:lastColumn="0" w:noHBand="0" w:noVBand="1"/>
      </w:tblPr>
      <w:tblGrid>
        <w:gridCol w:w="1872"/>
        <w:gridCol w:w="1621"/>
        <w:gridCol w:w="1487"/>
        <w:gridCol w:w="1278"/>
        <w:gridCol w:w="2142"/>
        <w:gridCol w:w="1713"/>
      </w:tblGrid>
      <w:tr w:rsidR="00D91785" w14:paraId="52954EC5" w14:textId="77777777" w:rsidTr="006456B8">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72" w:type="dxa"/>
          </w:tcPr>
          <w:p w14:paraId="7DB15969" w14:textId="73093421" w:rsidR="00D91785" w:rsidRDefault="00D91785" w:rsidP="00B66939">
            <w:r>
              <w:t>Test omschrijving</w:t>
            </w:r>
          </w:p>
        </w:tc>
        <w:tc>
          <w:tcPr>
            <w:tcW w:w="1621" w:type="dxa"/>
          </w:tcPr>
          <w:p w14:paraId="17C01818" w14:textId="30E304A0" w:rsidR="00D91785" w:rsidRDefault="00D91785" w:rsidP="00B66939">
            <w:pPr>
              <w:cnfStyle w:val="100000000000" w:firstRow="1" w:lastRow="0" w:firstColumn="0" w:lastColumn="0" w:oddVBand="0" w:evenVBand="0" w:oddHBand="0" w:evenHBand="0" w:firstRowFirstColumn="0" w:firstRowLastColumn="0" w:lastRowFirstColumn="0" w:lastRowLastColumn="0"/>
            </w:pPr>
            <w:r>
              <w:t>Test doel</w:t>
            </w:r>
          </w:p>
        </w:tc>
        <w:tc>
          <w:tcPr>
            <w:tcW w:w="1487" w:type="dxa"/>
          </w:tcPr>
          <w:p w14:paraId="5878D607" w14:textId="437827CE" w:rsidR="00D91785" w:rsidRDefault="00D91785" w:rsidP="00B66939">
            <w:pPr>
              <w:cnfStyle w:val="100000000000" w:firstRow="1" w:lastRow="0" w:firstColumn="0" w:lastColumn="0" w:oddVBand="0" w:evenVBand="0" w:oddHBand="0" w:evenHBand="0" w:firstRowFirstColumn="0" w:firstRowLastColumn="0" w:lastRowFirstColumn="0" w:lastRowLastColumn="0"/>
            </w:pPr>
            <w:r>
              <w:t>Test</w:t>
            </w:r>
            <w:r w:rsidR="00CC6A46">
              <w:t xml:space="preserve"> zelf</w:t>
            </w:r>
          </w:p>
        </w:tc>
        <w:tc>
          <w:tcPr>
            <w:tcW w:w="1278" w:type="dxa"/>
          </w:tcPr>
          <w:p w14:paraId="3F690971" w14:textId="57544F73" w:rsidR="00D91785" w:rsidRDefault="00D91785" w:rsidP="00B66939">
            <w:pPr>
              <w:cnfStyle w:val="100000000000" w:firstRow="1" w:lastRow="0" w:firstColumn="0" w:lastColumn="0" w:oddVBand="0" w:evenVBand="0" w:oddHBand="0" w:evenHBand="0" w:firstRowFirstColumn="0" w:firstRowLastColumn="0" w:lastRowFirstColumn="0" w:lastRowLastColumn="0"/>
            </w:pPr>
            <w:r>
              <w:t>Datum</w:t>
            </w:r>
          </w:p>
        </w:tc>
        <w:tc>
          <w:tcPr>
            <w:tcW w:w="2142" w:type="dxa"/>
          </w:tcPr>
          <w:p w14:paraId="3B9BFAC9" w14:textId="1E43E831" w:rsidR="00D91785" w:rsidRDefault="00D91785" w:rsidP="00B66939">
            <w:pPr>
              <w:cnfStyle w:val="100000000000" w:firstRow="1" w:lastRow="0" w:firstColumn="0" w:lastColumn="0" w:oddVBand="0" w:evenVBand="0" w:oddHBand="0" w:evenHBand="0" w:firstRowFirstColumn="0" w:firstRowLastColumn="0" w:lastRowFirstColumn="0" w:lastRowLastColumn="0"/>
            </w:pPr>
            <w:r>
              <w:t>Gevolg</w:t>
            </w:r>
          </w:p>
        </w:tc>
        <w:tc>
          <w:tcPr>
            <w:tcW w:w="1713" w:type="dxa"/>
          </w:tcPr>
          <w:p w14:paraId="69F0B67A" w14:textId="5F85BF95" w:rsidR="00D91785" w:rsidRDefault="00D91785" w:rsidP="00B66939">
            <w:pPr>
              <w:cnfStyle w:val="100000000000" w:firstRow="1" w:lastRow="0" w:firstColumn="0" w:lastColumn="0" w:oddVBand="0" w:evenVBand="0" w:oddHBand="0" w:evenHBand="0" w:firstRowFirstColumn="0" w:firstRowLastColumn="0" w:lastRowFirstColumn="0" w:lastRowLastColumn="0"/>
            </w:pPr>
            <w:r>
              <w:t>Vervolg actie</w:t>
            </w:r>
          </w:p>
        </w:tc>
      </w:tr>
      <w:tr w:rsidR="00D91785" w14:paraId="42A2FA5E" w14:textId="77777777" w:rsidTr="006456B8">
        <w:trPr>
          <w:cnfStyle w:val="000000100000" w:firstRow="0" w:lastRow="0" w:firstColumn="0" w:lastColumn="0" w:oddVBand="0" w:evenVBand="0" w:oddHBand="1" w:evenHBand="0" w:firstRowFirstColumn="0" w:firstRowLastColumn="0" w:lastRowFirstColumn="0" w:lastRowLastColumn="0"/>
          <w:trHeight w:val="1829"/>
        </w:trPr>
        <w:tc>
          <w:tcPr>
            <w:cnfStyle w:val="001000000000" w:firstRow="0" w:lastRow="0" w:firstColumn="1" w:lastColumn="0" w:oddVBand="0" w:evenVBand="0" w:oddHBand="0" w:evenHBand="0" w:firstRowFirstColumn="0" w:firstRowLastColumn="0" w:lastRowFirstColumn="0" w:lastRowLastColumn="0"/>
            <w:tcW w:w="1872" w:type="dxa"/>
          </w:tcPr>
          <w:p w14:paraId="44FBBD59" w14:textId="7F71A3E4" w:rsidR="00D91785" w:rsidRDefault="00D91785" w:rsidP="00B66939">
            <w:r>
              <w:t xml:space="preserve">Alle data van stagiaires word weer gegeven in </w:t>
            </w:r>
            <w:r w:rsidR="00310EC5">
              <w:t>een</w:t>
            </w:r>
            <w:r>
              <w:t xml:space="preserve"> tabel</w:t>
            </w:r>
          </w:p>
        </w:tc>
        <w:tc>
          <w:tcPr>
            <w:tcW w:w="1621" w:type="dxa"/>
          </w:tcPr>
          <w:p w14:paraId="089BDAC0" w14:textId="17E03ADD" w:rsidR="00D91785" w:rsidRDefault="00D91785" w:rsidP="00B66939">
            <w:pPr>
              <w:cnfStyle w:val="000000100000" w:firstRow="0" w:lastRow="0" w:firstColumn="0" w:lastColumn="0" w:oddVBand="0" w:evenVBand="0" w:oddHBand="1" w:evenHBand="0" w:firstRowFirstColumn="0" w:firstRowLastColumn="0" w:lastRowFirstColumn="0" w:lastRowLastColumn="0"/>
            </w:pPr>
            <w:r>
              <w:t>Alle data van stagiaires word weergegeven</w:t>
            </w:r>
          </w:p>
        </w:tc>
        <w:tc>
          <w:tcPr>
            <w:tcW w:w="1487" w:type="dxa"/>
          </w:tcPr>
          <w:p w14:paraId="57E4C15B" w14:textId="7FEA0F16" w:rsidR="00D91785" w:rsidRDefault="00CC6A46" w:rsidP="00B66939">
            <w:pPr>
              <w:cnfStyle w:val="000000100000" w:firstRow="0" w:lastRow="0" w:firstColumn="0" w:lastColumn="0" w:oddVBand="0" w:evenVBand="0" w:oddHBand="1" w:evenHBand="0" w:firstRowFirstColumn="0" w:firstRowLastColumn="0" w:lastRowFirstColumn="0" w:lastRowLastColumn="0"/>
            </w:pPr>
            <w:r>
              <w:t>De data op de pagina zelf vergelijken met de data in de database</w:t>
            </w:r>
          </w:p>
        </w:tc>
        <w:tc>
          <w:tcPr>
            <w:tcW w:w="1278" w:type="dxa"/>
          </w:tcPr>
          <w:p w14:paraId="5E239BF0" w14:textId="2E18479F" w:rsidR="00D91785" w:rsidRDefault="00CC6A46" w:rsidP="00B66939">
            <w:pPr>
              <w:cnfStyle w:val="000000100000" w:firstRow="0" w:lastRow="0" w:firstColumn="0" w:lastColumn="0" w:oddVBand="0" w:evenVBand="0" w:oddHBand="1" w:evenHBand="0" w:firstRowFirstColumn="0" w:firstRowLastColumn="0" w:lastRowFirstColumn="0" w:lastRowLastColumn="0"/>
            </w:pPr>
            <w:r>
              <w:t>19/05/2021</w:t>
            </w:r>
          </w:p>
        </w:tc>
        <w:tc>
          <w:tcPr>
            <w:tcW w:w="2142" w:type="dxa"/>
          </w:tcPr>
          <w:p w14:paraId="17223C21" w14:textId="5151BE4B" w:rsidR="00D91785" w:rsidRDefault="00310EC5" w:rsidP="00B66939">
            <w:pPr>
              <w:cnfStyle w:val="000000100000" w:firstRow="0" w:lastRow="0" w:firstColumn="0" w:lastColumn="0" w:oddVBand="0" w:evenVBand="0" w:oddHBand="1" w:evenHBand="0" w:firstRowFirstColumn="0" w:firstRowLastColumn="0" w:lastRowFirstColumn="0" w:lastRowLastColumn="0"/>
            </w:pPr>
            <w:r>
              <w:t>Succes</w:t>
            </w:r>
          </w:p>
        </w:tc>
        <w:tc>
          <w:tcPr>
            <w:tcW w:w="1713" w:type="dxa"/>
          </w:tcPr>
          <w:p w14:paraId="17696DB8" w14:textId="1CFC1620" w:rsidR="00D91785" w:rsidRDefault="00310EC5" w:rsidP="00B66939">
            <w:pPr>
              <w:cnfStyle w:val="000000100000" w:firstRow="0" w:lastRow="0" w:firstColumn="0" w:lastColumn="0" w:oddVBand="0" w:evenVBand="0" w:oddHBand="1" w:evenHBand="0" w:firstRowFirstColumn="0" w:firstRowLastColumn="0" w:lastRowFirstColumn="0" w:lastRowLastColumn="0"/>
            </w:pPr>
            <w:r>
              <w:t>Niks</w:t>
            </w:r>
          </w:p>
        </w:tc>
      </w:tr>
      <w:tr w:rsidR="00D91785" w14:paraId="10445D2B" w14:textId="77777777" w:rsidTr="006456B8">
        <w:trPr>
          <w:trHeight w:val="374"/>
        </w:trPr>
        <w:tc>
          <w:tcPr>
            <w:cnfStyle w:val="001000000000" w:firstRow="0" w:lastRow="0" w:firstColumn="1" w:lastColumn="0" w:oddVBand="0" w:evenVBand="0" w:oddHBand="0" w:evenHBand="0" w:firstRowFirstColumn="0" w:firstRowLastColumn="0" w:lastRowFirstColumn="0" w:lastRowLastColumn="0"/>
            <w:tcW w:w="1872" w:type="dxa"/>
          </w:tcPr>
          <w:p w14:paraId="016BCFC7" w14:textId="47FE3476" w:rsidR="00D91785" w:rsidRDefault="00310EC5" w:rsidP="00B66939">
            <w:r>
              <w:t>Data van stagiaires verwijderen</w:t>
            </w:r>
          </w:p>
        </w:tc>
        <w:tc>
          <w:tcPr>
            <w:tcW w:w="1621" w:type="dxa"/>
          </w:tcPr>
          <w:p w14:paraId="200EC0CA" w14:textId="7E2F7E50" w:rsidR="00D91785" w:rsidRDefault="00E946C3" w:rsidP="00B66939">
            <w:pPr>
              <w:cnfStyle w:val="000000000000" w:firstRow="0" w:lastRow="0" w:firstColumn="0" w:lastColumn="0" w:oddVBand="0" w:evenVBand="0" w:oddHBand="0" w:evenHBand="0" w:firstRowFirstColumn="0" w:firstRowLastColumn="0" w:lastRowFirstColumn="0" w:lastRowLastColumn="0"/>
            </w:pPr>
            <w:r>
              <w:t>Data van specifieke stagiair kan verwijderd worden</w:t>
            </w:r>
          </w:p>
        </w:tc>
        <w:tc>
          <w:tcPr>
            <w:tcW w:w="1487" w:type="dxa"/>
          </w:tcPr>
          <w:p w14:paraId="48DE40BD" w14:textId="33E05B3D" w:rsidR="00D91785" w:rsidRDefault="00E946C3" w:rsidP="00B66939">
            <w:pPr>
              <w:cnfStyle w:val="000000000000" w:firstRow="0" w:lastRow="0" w:firstColumn="0" w:lastColumn="0" w:oddVBand="0" w:evenVBand="0" w:oddHBand="0" w:evenHBand="0" w:firstRowFirstColumn="0" w:firstRowLastColumn="0" w:lastRowFirstColumn="0" w:lastRowLastColumn="0"/>
            </w:pPr>
            <w:r>
              <w:t>Druk op de knop en kijk of de data word verwijderd op de database en in de tabel</w:t>
            </w:r>
          </w:p>
        </w:tc>
        <w:tc>
          <w:tcPr>
            <w:tcW w:w="1278" w:type="dxa"/>
          </w:tcPr>
          <w:p w14:paraId="7106C166" w14:textId="1AD77488" w:rsidR="00D91785" w:rsidRDefault="00E946C3" w:rsidP="00B66939">
            <w:pPr>
              <w:cnfStyle w:val="000000000000" w:firstRow="0" w:lastRow="0" w:firstColumn="0" w:lastColumn="0" w:oddVBand="0" w:evenVBand="0" w:oddHBand="0" w:evenHBand="0" w:firstRowFirstColumn="0" w:firstRowLastColumn="0" w:lastRowFirstColumn="0" w:lastRowLastColumn="0"/>
            </w:pPr>
            <w:r>
              <w:t>19/05/2021</w:t>
            </w:r>
          </w:p>
        </w:tc>
        <w:tc>
          <w:tcPr>
            <w:tcW w:w="2142" w:type="dxa"/>
          </w:tcPr>
          <w:p w14:paraId="2B365E5B" w14:textId="522A4E90" w:rsidR="00D91785" w:rsidRDefault="00E946C3" w:rsidP="00B66939">
            <w:pPr>
              <w:cnfStyle w:val="000000000000" w:firstRow="0" w:lastRow="0" w:firstColumn="0" w:lastColumn="0" w:oddVBand="0" w:evenVBand="0" w:oddHBand="0" w:evenHBand="0" w:firstRowFirstColumn="0" w:firstRowLastColumn="0" w:lastRowFirstColumn="0" w:lastRowLastColumn="0"/>
            </w:pPr>
            <w:r>
              <w:t>Succes</w:t>
            </w:r>
          </w:p>
        </w:tc>
        <w:tc>
          <w:tcPr>
            <w:tcW w:w="1713" w:type="dxa"/>
          </w:tcPr>
          <w:p w14:paraId="5FCE8154" w14:textId="6E3CABF9" w:rsidR="00D91785" w:rsidRDefault="00E946C3" w:rsidP="00B66939">
            <w:pPr>
              <w:cnfStyle w:val="000000000000" w:firstRow="0" w:lastRow="0" w:firstColumn="0" w:lastColumn="0" w:oddVBand="0" w:evenVBand="0" w:oddHBand="0" w:evenHBand="0" w:firstRowFirstColumn="0" w:firstRowLastColumn="0" w:lastRowFirstColumn="0" w:lastRowLastColumn="0"/>
            </w:pPr>
            <w:r>
              <w:t>Niks</w:t>
            </w:r>
          </w:p>
        </w:tc>
      </w:tr>
      <w:tr w:rsidR="00D91785" w14:paraId="67B9E6B8" w14:textId="77777777" w:rsidTr="006456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14:paraId="29B6F272" w14:textId="7F0DAF08" w:rsidR="00D91785" w:rsidRDefault="00310EC5" w:rsidP="00B66939">
            <w:r>
              <w:t xml:space="preserve">Data van stagiaires </w:t>
            </w:r>
            <w:r w:rsidR="006456B8">
              <w:t>aanpassen</w:t>
            </w:r>
          </w:p>
        </w:tc>
        <w:tc>
          <w:tcPr>
            <w:tcW w:w="1621" w:type="dxa"/>
          </w:tcPr>
          <w:p w14:paraId="6A7FBF40" w14:textId="4B00BC5E" w:rsidR="00D91785" w:rsidRDefault="00E946C3" w:rsidP="00B66939">
            <w:pPr>
              <w:cnfStyle w:val="000000100000" w:firstRow="0" w:lastRow="0" w:firstColumn="0" w:lastColumn="0" w:oddVBand="0" w:evenVBand="0" w:oddHBand="1" w:evenHBand="0" w:firstRowFirstColumn="0" w:firstRowLastColumn="0" w:lastRowFirstColumn="0" w:lastRowLastColumn="0"/>
            </w:pPr>
            <w:r>
              <w:t>Data van stagiaires aanpassen</w:t>
            </w:r>
          </w:p>
        </w:tc>
        <w:tc>
          <w:tcPr>
            <w:tcW w:w="1487" w:type="dxa"/>
          </w:tcPr>
          <w:p w14:paraId="243D1B11" w14:textId="764742BA" w:rsidR="00D91785" w:rsidRDefault="00F16835" w:rsidP="00B66939">
            <w:pPr>
              <w:cnfStyle w:val="000000100000" w:firstRow="0" w:lastRow="0" w:firstColumn="0" w:lastColumn="0" w:oddVBand="0" w:evenVBand="0" w:oddHBand="1" w:evenHBand="0" w:firstRowFirstColumn="0" w:firstRowLastColumn="0" w:lastRowFirstColumn="0" w:lastRowLastColumn="0"/>
            </w:pPr>
            <w:r>
              <w:t>Druk op de verander knop waarna je de data in het formulier aanpast en kijk of het word aangepast op de database / tabel</w:t>
            </w:r>
          </w:p>
        </w:tc>
        <w:tc>
          <w:tcPr>
            <w:tcW w:w="1278" w:type="dxa"/>
          </w:tcPr>
          <w:p w14:paraId="41D8F129" w14:textId="2595535F" w:rsidR="00D91785" w:rsidRDefault="00F16835" w:rsidP="00B66939">
            <w:pPr>
              <w:cnfStyle w:val="000000100000" w:firstRow="0" w:lastRow="0" w:firstColumn="0" w:lastColumn="0" w:oddVBand="0" w:evenVBand="0" w:oddHBand="1" w:evenHBand="0" w:firstRowFirstColumn="0" w:firstRowLastColumn="0" w:lastRowFirstColumn="0" w:lastRowLastColumn="0"/>
            </w:pPr>
            <w:r>
              <w:t>19/05/2021</w:t>
            </w:r>
          </w:p>
        </w:tc>
        <w:tc>
          <w:tcPr>
            <w:tcW w:w="2142" w:type="dxa"/>
          </w:tcPr>
          <w:p w14:paraId="3AA895D9" w14:textId="541BDA9C" w:rsidR="00D91785" w:rsidRDefault="00F16835" w:rsidP="00B66939">
            <w:pPr>
              <w:cnfStyle w:val="000000100000" w:firstRow="0" w:lastRow="0" w:firstColumn="0" w:lastColumn="0" w:oddVBand="0" w:evenVBand="0" w:oddHBand="1" w:evenHBand="0" w:firstRowFirstColumn="0" w:firstRowLastColumn="0" w:lastRowFirstColumn="0" w:lastRowLastColumn="0"/>
            </w:pPr>
            <w:r>
              <w:t>Mislukking</w:t>
            </w:r>
          </w:p>
        </w:tc>
        <w:tc>
          <w:tcPr>
            <w:tcW w:w="1713" w:type="dxa"/>
          </w:tcPr>
          <w:p w14:paraId="70898B82" w14:textId="275578DD" w:rsidR="00D91785" w:rsidRDefault="00F16835" w:rsidP="00B66939">
            <w:pPr>
              <w:cnfStyle w:val="000000100000" w:firstRow="0" w:lastRow="0" w:firstColumn="0" w:lastColumn="0" w:oddVBand="0" w:evenVBand="0" w:oddHBand="1" w:evenHBand="0" w:firstRowFirstColumn="0" w:firstRowLastColumn="0" w:lastRowFirstColumn="0" w:lastRowLastColumn="0"/>
            </w:pPr>
            <w:r>
              <w:t>Kijken wat er mis is gegaan met de code. Na de documentatie toe te voegen werkt het niet meer.</w:t>
            </w:r>
          </w:p>
        </w:tc>
      </w:tr>
      <w:tr w:rsidR="006456B8" w14:paraId="394A745E" w14:textId="77777777" w:rsidTr="00A66956">
        <w:trPr>
          <w:trHeight w:val="374"/>
        </w:trPr>
        <w:tc>
          <w:tcPr>
            <w:cnfStyle w:val="001000000000" w:firstRow="0" w:lastRow="0" w:firstColumn="1" w:lastColumn="0" w:oddVBand="0" w:evenVBand="0" w:oddHBand="0" w:evenHBand="0" w:firstRowFirstColumn="0" w:firstRowLastColumn="0" w:lastRowFirstColumn="0" w:lastRowLastColumn="0"/>
            <w:tcW w:w="1872" w:type="dxa"/>
          </w:tcPr>
          <w:p w14:paraId="61D521A5" w14:textId="2C5A43B6" w:rsidR="006456B8" w:rsidRDefault="006456B8" w:rsidP="00B66939">
            <w:r>
              <w:t>Pdf van data specifieke stagiair kan gedownload worden</w:t>
            </w:r>
          </w:p>
        </w:tc>
        <w:tc>
          <w:tcPr>
            <w:tcW w:w="1621" w:type="dxa"/>
          </w:tcPr>
          <w:p w14:paraId="487899FF" w14:textId="16D1C6E8" w:rsidR="006456B8" w:rsidRDefault="00F16835" w:rsidP="00B66939">
            <w:pPr>
              <w:cnfStyle w:val="000000000000" w:firstRow="0" w:lastRow="0" w:firstColumn="0" w:lastColumn="0" w:oddVBand="0" w:evenVBand="0" w:oddHBand="0" w:evenHBand="0" w:firstRowFirstColumn="0" w:firstRowLastColumn="0" w:lastRowFirstColumn="0" w:lastRowLastColumn="0"/>
            </w:pPr>
            <w:r>
              <w:t>Pdf downloaden van specifieke stagiair</w:t>
            </w:r>
          </w:p>
        </w:tc>
        <w:tc>
          <w:tcPr>
            <w:tcW w:w="1487" w:type="dxa"/>
          </w:tcPr>
          <w:p w14:paraId="6BC18E02" w14:textId="504A8FD8" w:rsidR="006456B8" w:rsidRDefault="00F16835" w:rsidP="00B66939">
            <w:pPr>
              <w:cnfStyle w:val="000000000000" w:firstRow="0" w:lastRow="0" w:firstColumn="0" w:lastColumn="0" w:oddVBand="0" w:evenVBand="0" w:oddHBand="0" w:evenHBand="0" w:firstRowFirstColumn="0" w:firstRowLastColumn="0" w:lastRowFirstColumn="0" w:lastRowLastColumn="0"/>
            </w:pPr>
            <w:r>
              <w:t>Druk op de download knop en vergelijk de data in het formulier met de data in de database</w:t>
            </w:r>
          </w:p>
        </w:tc>
        <w:tc>
          <w:tcPr>
            <w:tcW w:w="1278" w:type="dxa"/>
          </w:tcPr>
          <w:p w14:paraId="55B8AA6C" w14:textId="68B27EA5" w:rsidR="006456B8" w:rsidRDefault="00F16835" w:rsidP="00B66939">
            <w:pPr>
              <w:cnfStyle w:val="000000000000" w:firstRow="0" w:lastRow="0" w:firstColumn="0" w:lastColumn="0" w:oddVBand="0" w:evenVBand="0" w:oddHBand="0" w:evenHBand="0" w:firstRowFirstColumn="0" w:firstRowLastColumn="0" w:lastRowFirstColumn="0" w:lastRowLastColumn="0"/>
            </w:pPr>
            <w:r>
              <w:t>19/05/2021</w:t>
            </w:r>
          </w:p>
        </w:tc>
        <w:tc>
          <w:tcPr>
            <w:tcW w:w="2142" w:type="dxa"/>
          </w:tcPr>
          <w:p w14:paraId="286EC275" w14:textId="239D4FDD" w:rsidR="006456B8" w:rsidRDefault="00F16835" w:rsidP="00B66939">
            <w:pPr>
              <w:cnfStyle w:val="000000000000" w:firstRow="0" w:lastRow="0" w:firstColumn="0" w:lastColumn="0" w:oddVBand="0" w:evenVBand="0" w:oddHBand="0" w:evenHBand="0" w:firstRowFirstColumn="0" w:firstRowLastColumn="0" w:lastRowFirstColumn="0" w:lastRowLastColumn="0"/>
            </w:pPr>
            <w:r>
              <w:t>Succes</w:t>
            </w:r>
          </w:p>
        </w:tc>
        <w:tc>
          <w:tcPr>
            <w:tcW w:w="1713" w:type="dxa"/>
          </w:tcPr>
          <w:p w14:paraId="3C26D872" w14:textId="381A9E8B" w:rsidR="006456B8" w:rsidRDefault="00F16835" w:rsidP="00B66939">
            <w:pPr>
              <w:cnfStyle w:val="000000000000" w:firstRow="0" w:lastRow="0" w:firstColumn="0" w:lastColumn="0" w:oddVBand="0" w:evenVBand="0" w:oddHBand="0" w:evenHBand="0" w:firstRowFirstColumn="0" w:firstRowLastColumn="0" w:lastRowFirstColumn="0" w:lastRowLastColumn="0"/>
            </w:pPr>
            <w:r>
              <w:t>Niks</w:t>
            </w:r>
          </w:p>
        </w:tc>
      </w:tr>
    </w:tbl>
    <w:p w14:paraId="36741781" w14:textId="21EE49DF" w:rsidR="005F28AD" w:rsidRDefault="005F28AD" w:rsidP="00B66939"/>
    <w:p w14:paraId="4D94B685" w14:textId="26D7DEF2" w:rsidR="00FB4825" w:rsidRPr="0020469A" w:rsidRDefault="00C975D4" w:rsidP="00B66939">
      <w:r>
        <w:t xml:space="preserve">Alle data van de stagiaires word correct weer gegeven en </w:t>
      </w:r>
      <w:r w:rsidR="00A60F45">
        <w:t xml:space="preserve">is up to date met de huidige data in de database. Het verwijderen van data van stagiaires werkt zoals behoren. Het verwijderd de gegevens </w:t>
      </w:r>
      <w:r w:rsidR="00A60F45">
        <w:lastRenderedPageBreak/>
        <w:t>uit de database. Het aanpassen van data werkt niet. Het pdf downloaden werkt en de data van de stagiaires in de pdf is accuraat.</w:t>
      </w:r>
    </w:p>
    <w:sectPr w:rsidR="00FB4825" w:rsidRPr="00204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2B3"/>
    <w:multiLevelType w:val="hybridMultilevel"/>
    <w:tmpl w:val="2F36A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061BA0"/>
    <w:multiLevelType w:val="multilevel"/>
    <w:tmpl w:val="1FBC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1F65"/>
    <w:multiLevelType w:val="hybridMultilevel"/>
    <w:tmpl w:val="29F6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CD32BA"/>
    <w:multiLevelType w:val="hybridMultilevel"/>
    <w:tmpl w:val="920C40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380F52"/>
    <w:multiLevelType w:val="multilevel"/>
    <w:tmpl w:val="CD8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7C81"/>
    <w:multiLevelType w:val="hybridMultilevel"/>
    <w:tmpl w:val="76620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DE73E18"/>
    <w:multiLevelType w:val="multilevel"/>
    <w:tmpl w:val="CF3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B547D"/>
    <w:multiLevelType w:val="hybridMultilevel"/>
    <w:tmpl w:val="2FB6D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D33A2E"/>
    <w:multiLevelType w:val="multilevel"/>
    <w:tmpl w:val="819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378E6"/>
    <w:multiLevelType w:val="multilevel"/>
    <w:tmpl w:val="B55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07"/>
    <w:rsid w:val="00013AE5"/>
    <w:rsid w:val="00083671"/>
    <w:rsid w:val="000973C6"/>
    <w:rsid w:val="001061F9"/>
    <w:rsid w:val="001069D2"/>
    <w:rsid w:val="001478FD"/>
    <w:rsid w:val="0017228C"/>
    <w:rsid w:val="001B2F43"/>
    <w:rsid w:val="001F2135"/>
    <w:rsid w:val="001F2176"/>
    <w:rsid w:val="00202852"/>
    <w:rsid w:val="0020469A"/>
    <w:rsid w:val="00213919"/>
    <w:rsid w:val="002A1335"/>
    <w:rsid w:val="002A2899"/>
    <w:rsid w:val="002B6436"/>
    <w:rsid w:val="002F1CD5"/>
    <w:rsid w:val="00302254"/>
    <w:rsid w:val="00310EC5"/>
    <w:rsid w:val="00327ACE"/>
    <w:rsid w:val="00347D80"/>
    <w:rsid w:val="003519BE"/>
    <w:rsid w:val="00376B8E"/>
    <w:rsid w:val="0037744C"/>
    <w:rsid w:val="0039094C"/>
    <w:rsid w:val="00397056"/>
    <w:rsid w:val="003B241E"/>
    <w:rsid w:val="003C7C19"/>
    <w:rsid w:val="00481EF2"/>
    <w:rsid w:val="004F6E31"/>
    <w:rsid w:val="005161F9"/>
    <w:rsid w:val="005312E3"/>
    <w:rsid w:val="005559AF"/>
    <w:rsid w:val="00560C01"/>
    <w:rsid w:val="00563B43"/>
    <w:rsid w:val="00590BDC"/>
    <w:rsid w:val="005A5888"/>
    <w:rsid w:val="005F28AD"/>
    <w:rsid w:val="00602843"/>
    <w:rsid w:val="006123AE"/>
    <w:rsid w:val="006146CB"/>
    <w:rsid w:val="006253DE"/>
    <w:rsid w:val="00642A6C"/>
    <w:rsid w:val="006456B8"/>
    <w:rsid w:val="006664FE"/>
    <w:rsid w:val="00670FDC"/>
    <w:rsid w:val="00680DD5"/>
    <w:rsid w:val="006C7A68"/>
    <w:rsid w:val="00705E02"/>
    <w:rsid w:val="007272D4"/>
    <w:rsid w:val="00794073"/>
    <w:rsid w:val="007C4012"/>
    <w:rsid w:val="008013A1"/>
    <w:rsid w:val="00827853"/>
    <w:rsid w:val="00832A2C"/>
    <w:rsid w:val="00850B9C"/>
    <w:rsid w:val="008F4228"/>
    <w:rsid w:val="0094680C"/>
    <w:rsid w:val="00946F50"/>
    <w:rsid w:val="009919B5"/>
    <w:rsid w:val="0099680D"/>
    <w:rsid w:val="009B77D8"/>
    <w:rsid w:val="00A60F45"/>
    <w:rsid w:val="00A655CD"/>
    <w:rsid w:val="00AA1EEB"/>
    <w:rsid w:val="00AE2161"/>
    <w:rsid w:val="00B66939"/>
    <w:rsid w:val="00B80F04"/>
    <w:rsid w:val="00B956FA"/>
    <w:rsid w:val="00BD720C"/>
    <w:rsid w:val="00BF5427"/>
    <w:rsid w:val="00C35783"/>
    <w:rsid w:val="00C722CE"/>
    <w:rsid w:val="00C82CDC"/>
    <w:rsid w:val="00C86BF1"/>
    <w:rsid w:val="00C975D4"/>
    <w:rsid w:val="00CC6A46"/>
    <w:rsid w:val="00CC7E07"/>
    <w:rsid w:val="00D27086"/>
    <w:rsid w:val="00D47376"/>
    <w:rsid w:val="00D55369"/>
    <w:rsid w:val="00D91785"/>
    <w:rsid w:val="00DE17D3"/>
    <w:rsid w:val="00E162D6"/>
    <w:rsid w:val="00E857A9"/>
    <w:rsid w:val="00E946C3"/>
    <w:rsid w:val="00EB0BBA"/>
    <w:rsid w:val="00ED5D36"/>
    <w:rsid w:val="00ED5F0C"/>
    <w:rsid w:val="00EE173B"/>
    <w:rsid w:val="00EE2512"/>
    <w:rsid w:val="00F16835"/>
    <w:rsid w:val="00F522F7"/>
    <w:rsid w:val="00FB46D3"/>
    <w:rsid w:val="00FB4825"/>
    <w:rsid w:val="00FD6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62E"/>
  <w15:chartTrackingRefBased/>
  <w15:docId w15:val="{446420BA-0858-474E-829A-A9E195CA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671"/>
    <w:pPr>
      <w:spacing w:after="0" w:line="276" w:lineRule="auto"/>
    </w:pPr>
  </w:style>
  <w:style w:type="paragraph" w:styleId="Kop1">
    <w:name w:val="heading 1"/>
    <w:basedOn w:val="Standaard"/>
    <w:next w:val="Standaard"/>
    <w:link w:val="Kop1Char"/>
    <w:uiPriority w:val="9"/>
    <w:qFormat/>
    <w:rsid w:val="000836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1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1E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8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8367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367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836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83671"/>
    <w:pPr>
      <w:spacing w:line="259" w:lineRule="auto"/>
      <w:outlineLvl w:val="9"/>
    </w:pPr>
    <w:rPr>
      <w:lang w:eastAsia="nl-NL"/>
    </w:rPr>
  </w:style>
  <w:style w:type="paragraph" w:styleId="Inhopg1">
    <w:name w:val="toc 1"/>
    <w:basedOn w:val="Standaard"/>
    <w:next w:val="Standaard"/>
    <w:autoRedefine/>
    <w:uiPriority w:val="39"/>
    <w:unhideWhenUsed/>
    <w:rsid w:val="00083671"/>
    <w:pPr>
      <w:spacing w:after="100"/>
    </w:pPr>
  </w:style>
  <w:style w:type="character" w:styleId="Hyperlink">
    <w:name w:val="Hyperlink"/>
    <w:basedOn w:val="Standaardalinea-lettertype"/>
    <w:uiPriority w:val="99"/>
    <w:unhideWhenUsed/>
    <w:rsid w:val="00083671"/>
    <w:rPr>
      <w:color w:val="0563C1" w:themeColor="hyperlink"/>
      <w:u w:val="single"/>
    </w:rPr>
  </w:style>
  <w:style w:type="character" w:customStyle="1" w:styleId="Kop2Char">
    <w:name w:val="Kop 2 Char"/>
    <w:basedOn w:val="Standaardalinea-lettertype"/>
    <w:link w:val="Kop2"/>
    <w:uiPriority w:val="9"/>
    <w:rsid w:val="00AA1EE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A1EEB"/>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827853"/>
    <w:pPr>
      <w:spacing w:after="100"/>
      <w:ind w:left="220"/>
    </w:pPr>
  </w:style>
  <w:style w:type="paragraph" w:styleId="Inhopg3">
    <w:name w:val="toc 3"/>
    <w:basedOn w:val="Standaard"/>
    <w:next w:val="Standaard"/>
    <w:autoRedefine/>
    <w:uiPriority w:val="39"/>
    <w:unhideWhenUsed/>
    <w:rsid w:val="00827853"/>
    <w:pPr>
      <w:spacing w:after="100"/>
      <w:ind w:left="440"/>
    </w:pPr>
  </w:style>
  <w:style w:type="paragraph" w:styleId="Lijstalinea">
    <w:name w:val="List Paragraph"/>
    <w:basedOn w:val="Standaard"/>
    <w:uiPriority w:val="34"/>
    <w:qFormat/>
    <w:rsid w:val="001069D2"/>
    <w:pPr>
      <w:ind w:left="720"/>
      <w:contextualSpacing/>
    </w:pPr>
  </w:style>
  <w:style w:type="paragraph" w:styleId="Bijschrift">
    <w:name w:val="caption"/>
    <w:basedOn w:val="Standaard"/>
    <w:next w:val="Standaard"/>
    <w:uiPriority w:val="35"/>
    <w:unhideWhenUsed/>
    <w:qFormat/>
    <w:rsid w:val="001F2135"/>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6C7A68"/>
    <w:rPr>
      <w:color w:val="808080"/>
      <w:shd w:val="clear" w:color="auto" w:fill="E6E6E6"/>
    </w:rPr>
  </w:style>
  <w:style w:type="paragraph" w:styleId="Ballontekst">
    <w:name w:val="Balloon Text"/>
    <w:basedOn w:val="Standaard"/>
    <w:link w:val="BallontekstChar"/>
    <w:uiPriority w:val="99"/>
    <w:semiHidden/>
    <w:unhideWhenUsed/>
    <w:rsid w:val="001B2F4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2F43"/>
    <w:rPr>
      <w:rFonts w:ascii="Segoe UI" w:hAnsi="Segoe UI" w:cs="Segoe UI"/>
      <w:sz w:val="18"/>
      <w:szCs w:val="18"/>
    </w:rPr>
  </w:style>
  <w:style w:type="paragraph" w:styleId="Normaalweb">
    <w:name w:val="Normal (Web)"/>
    <w:basedOn w:val="Standaard"/>
    <w:uiPriority w:val="99"/>
    <w:unhideWhenUsed/>
    <w:rsid w:val="00A65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xternelink">
    <w:name w:val="externe_link"/>
    <w:basedOn w:val="Standaardalinea-lettertype"/>
    <w:rsid w:val="00A655CD"/>
  </w:style>
  <w:style w:type="table" w:styleId="Rastertabel1licht-Accent1">
    <w:name w:val="Grid Table 1 Light Accent 1"/>
    <w:basedOn w:val="Standaardtabel"/>
    <w:uiPriority w:val="46"/>
    <w:rsid w:val="002A28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2A28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3">
    <w:name w:val="Plain Table 3"/>
    <w:basedOn w:val="Standaardtabel"/>
    <w:uiPriority w:val="43"/>
    <w:rsid w:val="002028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5">
    <w:name w:val="Grid Table 1 Light Accent 5"/>
    <w:basedOn w:val="Standaardtabel"/>
    <w:uiPriority w:val="46"/>
    <w:rsid w:val="0020285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2028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202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3-Accent5">
    <w:name w:val="List Table 3 Accent 5"/>
    <w:basedOn w:val="Standaardtabel"/>
    <w:uiPriority w:val="48"/>
    <w:rsid w:val="002028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1">
    <w:name w:val="List Table 3 Accent 1"/>
    <w:basedOn w:val="Standaardtabel"/>
    <w:uiPriority w:val="48"/>
    <w:rsid w:val="002028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7kleurrijk-Accent5">
    <w:name w:val="List Table 7 Colorful Accent 5"/>
    <w:basedOn w:val="Standaardtabel"/>
    <w:uiPriority w:val="52"/>
    <w:rsid w:val="00202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028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5">
    <w:name w:val="Grid Table 5 Dark Accent 5"/>
    <w:basedOn w:val="Standaardtabel"/>
    <w:uiPriority w:val="50"/>
    <w:rsid w:val="00202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Onopgemaaktetabel2">
    <w:name w:val="Plain Table 2"/>
    <w:basedOn w:val="Standaardtabel"/>
    <w:uiPriority w:val="42"/>
    <w:rsid w:val="00F52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1licht-Accent6">
    <w:name w:val="Grid Table 1 Light Accent 6"/>
    <w:basedOn w:val="Standaardtabel"/>
    <w:uiPriority w:val="46"/>
    <w:rsid w:val="00F522F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522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4">
    <w:name w:val="Plain Table 4"/>
    <w:basedOn w:val="Standaardtabel"/>
    <w:uiPriority w:val="44"/>
    <w:rsid w:val="00F522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52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F522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5322">
      <w:bodyDiv w:val="1"/>
      <w:marLeft w:val="0"/>
      <w:marRight w:val="0"/>
      <w:marTop w:val="0"/>
      <w:marBottom w:val="0"/>
      <w:divBdr>
        <w:top w:val="none" w:sz="0" w:space="0" w:color="auto"/>
        <w:left w:val="none" w:sz="0" w:space="0" w:color="auto"/>
        <w:bottom w:val="none" w:sz="0" w:space="0" w:color="auto"/>
        <w:right w:val="none" w:sz="0" w:space="0" w:color="auto"/>
      </w:divBdr>
    </w:div>
    <w:div w:id="427117526">
      <w:bodyDiv w:val="1"/>
      <w:marLeft w:val="0"/>
      <w:marRight w:val="0"/>
      <w:marTop w:val="0"/>
      <w:marBottom w:val="0"/>
      <w:divBdr>
        <w:top w:val="none" w:sz="0" w:space="0" w:color="auto"/>
        <w:left w:val="none" w:sz="0" w:space="0" w:color="auto"/>
        <w:bottom w:val="none" w:sz="0" w:space="0" w:color="auto"/>
        <w:right w:val="none" w:sz="0" w:space="0" w:color="auto"/>
      </w:divBdr>
    </w:div>
    <w:div w:id="529029915">
      <w:bodyDiv w:val="1"/>
      <w:marLeft w:val="0"/>
      <w:marRight w:val="0"/>
      <w:marTop w:val="0"/>
      <w:marBottom w:val="0"/>
      <w:divBdr>
        <w:top w:val="none" w:sz="0" w:space="0" w:color="auto"/>
        <w:left w:val="none" w:sz="0" w:space="0" w:color="auto"/>
        <w:bottom w:val="none" w:sz="0" w:space="0" w:color="auto"/>
        <w:right w:val="none" w:sz="0" w:space="0" w:color="auto"/>
      </w:divBdr>
    </w:div>
    <w:div w:id="916406913">
      <w:bodyDiv w:val="1"/>
      <w:marLeft w:val="0"/>
      <w:marRight w:val="0"/>
      <w:marTop w:val="0"/>
      <w:marBottom w:val="0"/>
      <w:divBdr>
        <w:top w:val="none" w:sz="0" w:space="0" w:color="auto"/>
        <w:left w:val="none" w:sz="0" w:space="0" w:color="auto"/>
        <w:bottom w:val="none" w:sz="0" w:space="0" w:color="auto"/>
        <w:right w:val="none" w:sz="0" w:space="0" w:color="auto"/>
      </w:divBdr>
    </w:div>
    <w:div w:id="1431201296">
      <w:bodyDiv w:val="1"/>
      <w:marLeft w:val="0"/>
      <w:marRight w:val="0"/>
      <w:marTop w:val="0"/>
      <w:marBottom w:val="0"/>
      <w:divBdr>
        <w:top w:val="none" w:sz="0" w:space="0" w:color="auto"/>
        <w:left w:val="none" w:sz="0" w:space="0" w:color="auto"/>
        <w:bottom w:val="none" w:sz="0" w:space="0" w:color="auto"/>
        <w:right w:val="none" w:sz="0" w:space="0" w:color="auto"/>
      </w:divBdr>
    </w:div>
    <w:div w:id="1479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B9226502C7BF419379B079A02D5487" ma:contentTypeVersion="4" ma:contentTypeDescription="Een nieuw document maken." ma:contentTypeScope="" ma:versionID="ed3841b96e93a0356d1305fb27d1b402">
  <xsd:schema xmlns:xsd="http://www.w3.org/2001/XMLSchema" xmlns:xs="http://www.w3.org/2001/XMLSchema" xmlns:p="http://schemas.microsoft.com/office/2006/metadata/properties" xmlns:ns2="980b950b-68a2-4412-a702-caedc85b00b5" xmlns:ns3="b67daae5-8454-46fb-9b2e-b8bedb113c5b" targetNamespace="http://schemas.microsoft.com/office/2006/metadata/properties" ma:root="true" ma:fieldsID="a0ef305dde0555bb3582d83271285201" ns2:_="" ns3:_="">
    <xsd:import namespace="980b950b-68a2-4412-a702-caedc85b00b5"/>
    <xsd:import namespace="b67daae5-8454-46fb-9b2e-b8bedb113c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950b-68a2-4412-a702-caedc85b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daae5-8454-46fb-9b2e-b8bedb113c5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920FF-ADE5-4E9E-828E-41AC236E74C9}">
  <ds:schemaRefs>
    <ds:schemaRef ds:uri="http://schemas.microsoft.com/sharepoint/v3/contenttype/forms"/>
  </ds:schemaRefs>
</ds:datastoreItem>
</file>

<file path=customXml/itemProps2.xml><?xml version="1.0" encoding="utf-8"?>
<ds:datastoreItem xmlns:ds="http://schemas.openxmlformats.org/officeDocument/2006/customXml" ds:itemID="{5ED73D37-B5BC-4612-82AD-82D019B1F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D9A6-44D3-4BDA-91BF-1207AC642240}">
  <ds:schemaRefs>
    <ds:schemaRef ds:uri="http://schemas.openxmlformats.org/officeDocument/2006/bibliography"/>
  </ds:schemaRefs>
</ds:datastoreItem>
</file>

<file path=customXml/itemProps4.xml><?xml version="1.0" encoding="utf-8"?>
<ds:datastoreItem xmlns:ds="http://schemas.openxmlformats.org/officeDocument/2006/customXml" ds:itemID="{870C3F57-D3ED-4187-9D3D-32D472EC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950b-68a2-4412-a702-caedc85b00b5"/>
    <ds:schemaRef ds:uri="b67daae5-8454-46fb-9b2e-b8bedb113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10</Pages>
  <Words>913</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dc:creator>
  <cp:keywords/>
  <dc:description/>
  <cp:lastModifiedBy>Mart Burg, van den</cp:lastModifiedBy>
  <cp:revision>5</cp:revision>
  <cp:lastPrinted>2019-05-30T06:00:00Z</cp:lastPrinted>
  <dcterms:created xsi:type="dcterms:W3CDTF">2021-05-26T14:18:00Z</dcterms:created>
  <dcterms:modified xsi:type="dcterms:W3CDTF">2021-06-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226502C7BF419379B079A02D5487</vt:lpwstr>
  </property>
</Properties>
</file>